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DA" w:rsidRDefault="004414DA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proofErr w:type="spellStart"/>
      <w:r>
        <w:rPr>
          <w:b/>
          <w:sz w:val="28"/>
          <w:szCs w:val="28"/>
        </w:rPr>
        <w:t>самообследованию</w:t>
      </w:r>
      <w:proofErr w:type="spellEnd"/>
    </w:p>
    <w:p w:rsidR="004414DA" w:rsidRDefault="00910D81" w:rsidP="0044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</w:t>
      </w:r>
      <w:r w:rsidR="004414DA">
        <w:rPr>
          <w:b/>
          <w:sz w:val="28"/>
          <w:szCs w:val="28"/>
        </w:rPr>
        <w:t xml:space="preserve"> дошкольного образовательного учреждения «Детский сад №4 г.</w:t>
      </w:r>
      <w:r>
        <w:rPr>
          <w:b/>
          <w:sz w:val="28"/>
          <w:szCs w:val="28"/>
        </w:rPr>
        <w:t xml:space="preserve"> </w:t>
      </w:r>
      <w:r w:rsidR="004414DA">
        <w:rPr>
          <w:b/>
          <w:sz w:val="28"/>
          <w:szCs w:val="28"/>
        </w:rPr>
        <w:t>Беслана» по направлениям деятельности</w:t>
      </w:r>
    </w:p>
    <w:p w:rsidR="004414DA" w:rsidRDefault="004414DA" w:rsidP="004414DA">
      <w:pPr>
        <w:ind w:left="-960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5441BF">
        <w:rPr>
          <w:b/>
          <w:sz w:val="28"/>
        </w:rPr>
        <w:t xml:space="preserve">   </w:t>
      </w:r>
      <w:r w:rsidR="009732AF">
        <w:rPr>
          <w:b/>
          <w:sz w:val="28"/>
        </w:rPr>
        <w:t xml:space="preserve">                         за 2020</w:t>
      </w:r>
      <w:r>
        <w:rPr>
          <w:b/>
          <w:sz w:val="28"/>
        </w:rPr>
        <w:t xml:space="preserve"> календарный  год.</w:t>
      </w:r>
    </w:p>
    <w:p w:rsidR="004414DA" w:rsidRDefault="004414DA" w:rsidP="004414DA">
      <w:pPr>
        <w:ind w:left="-960"/>
        <w:jc w:val="center"/>
        <w:rPr>
          <w:b/>
          <w:sz w:val="28"/>
          <w:szCs w:val="28"/>
        </w:rPr>
      </w:pPr>
      <w:r>
        <w:rPr>
          <w:b/>
        </w:rPr>
        <w:t>1. Организационно-правовое обеспечение деятельности образовательного учреждения</w:t>
      </w:r>
    </w:p>
    <w:p w:rsidR="004414DA" w:rsidRDefault="004414DA" w:rsidP="004414DA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.1. Наличие свидетельств: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</w:t>
            </w:r>
            <w:r w:rsidR="00A67DE2">
              <w:rPr>
                <w:rFonts w:ascii="Times New Roman" w:hAnsi="Times New Roman"/>
              </w:rPr>
              <w:t>м лице, зарегистрированном от 17.12.2019</w:t>
            </w:r>
            <w:r>
              <w:rPr>
                <w:rFonts w:ascii="Times New Roman" w:hAnsi="Times New Roman"/>
              </w:rPr>
              <w:t>г.</w:t>
            </w:r>
          </w:p>
          <w:p w:rsidR="004414DA" w:rsidRDefault="004414DA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28.06.2002г. серия 15 № 000945261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rPr>
                <w:sz w:val="22"/>
                <w:szCs w:val="18"/>
              </w:rPr>
            </w:pPr>
            <w:r>
              <w:t>1.2</w:t>
            </w:r>
            <w:r>
              <w:rPr>
                <w:sz w:val="22"/>
                <w:szCs w:val="18"/>
              </w:rPr>
              <w:t>. Наличие документов о создании образовательного учреждения.</w:t>
            </w:r>
          </w:p>
          <w:p w:rsidR="004414DA" w:rsidRDefault="004414DA">
            <w:r>
              <w:rPr>
                <w:sz w:val="22"/>
                <w:szCs w:val="1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 w:rsidP="00F65BAD">
            <w:r>
              <w:t xml:space="preserve">Устав муниципального </w:t>
            </w:r>
            <w:r w:rsidR="00674EC8">
              <w:t xml:space="preserve">бюджетного </w:t>
            </w:r>
            <w:r>
              <w:t>дошкольного образовательного учреждения «Детский сад №4 г.</w:t>
            </w:r>
            <w:r w:rsidR="008D707D">
              <w:t xml:space="preserve"> </w:t>
            </w:r>
            <w:r>
              <w:t xml:space="preserve">Беслана» (утвержден Постановлением главы АМС Правобережного района </w:t>
            </w:r>
            <w:r w:rsidR="00565F8D">
              <w:t>№ 446 от 06.12.2019</w:t>
            </w:r>
            <w:r w:rsidR="00674EC8">
              <w:t>г.)</w:t>
            </w:r>
            <w:proofErr w:type="gramStart"/>
            <w:r w:rsidR="00674EC8">
              <w:t xml:space="preserve"> ;</w:t>
            </w:r>
            <w:proofErr w:type="gramEnd"/>
            <w:r w:rsidR="00674EC8">
              <w:t xml:space="preserve">  Устав МБ</w:t>
            </w:r>
            <w:r>
              <w:t>ДОУ «Детский сад №4 г.</w:t>
            </w:r>
            <w:r w:rsidR="008D707D">
              <w:t xml:space="preserve"> </w:t>
            </w:r>
            <w:r>
              <w:t>Беслана» соответствует законам и иным нормативным правовым актам Российской Федерации.</w:t>
            </w:r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4414DA" w:rsidRDefault="004414DA"/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tabs>
                <w:tab w:val="left" w:pos="-180"/>
              </w:tabs>
            </w:pPr>
            <w:r>
              <w:t>- коллективный договор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равила  внутреннего трудового распорядка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собрании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родительском комитете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б общем собрании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 xml:space="preserve">-положение о порядке комплектования 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Совете педагогов Учреждения</w:t>
            </w:r>
            <w:proofErr w:type="gramStart"/>
            <w:r>
              <w:t>;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порядке распределения фонда</w:t>
            </w:r>
          </w:p>
          <w:p w:rsidR="004414DA" w:rsidRDefault="004414DA">
            <w:pPr>
              <w:tabs>
                <w:tab w:val="left" w:pos="-180"/>
              </w:tabs>
              <w:ind w:right="-58"/>
            </w:pPr>
            <w:r>
              <w:t xml:space="preserve">  стимулирования   Учреждения;</w:t>
            </w:r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 персональных данных работников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о защите и обработке  персональных  данных воспитанников и  родителей (законны представителей)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tabs>
                <w:tab w:val="left" w:pos="-180"/>
              </w:tabs>
            </w:pPr>
            <w:r>
              <w:t>- положение  о контрольной деятельности Учреждения;</w:t>
            </w:r>
          </w:p>
          <w:p w:rsidR="004414DA" w:rsidRDefault="004414DA">
            <w:pPr>
              <w:pStyle w:val="a8"/>
              <w:tabs>
                <w:tab w:val="left" w:pos="-180"/>
              </w:tabs>
              <w:spacing w:after="0"/>
              <w:ind w:left="0"/>
            </w:pPr>
            <w:r>
              <w:t xml:space="preserve">- </w:t>
            </w:r>
            <w:r>
              <w:rPr>
                <w:rFonts w:ascii="Times New Roman" w:hAnsi="Times New Roman"/>
              </w:rPr>
              <w:t>положение об организации работы по охране труда и безопасности жизнедеятельности Учреждения;</w:t>
            </w:r>
          </w:p>
          <w:p w:rsidR="004414DA" w:rsidRDefault="004414DA">
            <w:r>
              <w:t>-положение о контрактном управляющем;</w:t>
            </w:r>
          </w:p>
          <w:p w:rsidR="004414DA" w:rsidRDefault="004414DA">
            <w:r>
              <w:t>- положение об управляющем совете;</w:t>
            </w:r>
          </w:p>
          <w:p w:rsidR="004414DA" w:rsidRDefault="004414DA">
            <w:r>
              <w:t>- положение об организации и проведении публичного отчета;</w:t>
            </w:r>
          </w:p>
          <w:p w:rsidR="004414DA" w:rsidRDefault="004414DA">
            <w:r>
              <w:t>-положение о методическом кабинете;</w:t>
            </w:r>
          </w:p>
          <w:p w:rsidR="004414DA" w:rsidRDefault="004414DA">
            <w:r>
              <w:t>-положение о педагогическом совете;</w:t>
            </w:r>
          </w:p>
          <w:p w:rsidR="004414DA" w:rsidRDefault="004414DA">
            <w:r>
              <w:t>-положение о музыкальном зале;</w:t>
            </w:r>
          </w:p>
          <w:p w:rsidR="004414DA" w:rsidRDefault="004414DA">
            <w:r>
              <w:t>-положение о порядке комплектования воспитанниками;</w:t>
            </w:r>
          </w:p>
          <w:p w:rsidR="004414DA" w:rsidRDefault="004414DA">
            <w:r>
              <w:t>-положение об официальном сайте;</w:t>
            </w:r>
          </w:p>
          <w:p w:rsidR="004414DA" w:rsidRDefault="004414DA">
            <w:r>
              <w:t xml:space="preserve">- порядок проведения </w:t>
            </w:r>
            <w:proofErr w:type="spellStart"/>
            <w:r>
              <w:t>самообследования</w:t>
            </w:r>
            <w:proofErr w:type="spellEnd"/>
            <w:r>
              <w:t>;</w:t>
            </w:r>
          </w:p>
          <w:p w:rsidR="004414DA" w:rsidRDefault="004414DA">
            <w:r>
              <w:t xml:space="preserve">-положение о </w:t>
            </w:r>
            <w:proofErr w:type="spellStart"/>
            <w:r>
              <w:t>бракеражной</w:t>
            </w:r>
            <w:proofErr w:type="spellEnd"/>
            <w:r>
              <w:t xml:space="preserve"> комиссии;</w:t>
            </w:r>
          </w:p>
          <w:p w:rsidR="004414DA" w:rsidRDefault="004414DA">
            <w:r>
              <w:t>-положение об отраслевой  системе оплате труда;</w:t>
            </w:r>
          </w:p>
          <w:p w:rsidR="004414DA" w:rsidRDefault="004414DA">
            <w:r>
              <w:t xml:space="preserve">-положение об экспертной комиссии по оценке качества </w:t>
            </w:r>
            <w:r>
              <w:lastRenderedPageBreak/>
              <w:t xml:space="preserve">работы и определению стимулирующих </w:t>
            </w:r>
            <w:proofErr w:type="gramStart"/>
            <w:r>
              <w:t>выплат работников</w:t>
            </w:r>
            <w:proofErr w:type="gramEnd"/>
            <w:r>
              <w:t>;</w:t>
            </w:r>
          </w:p>
          <w:p w:rsidR="004414DA" w:rsidRDefault="004414DA">
            <w:r>
              <w:t>-положение о конфликтной комиссии;</w:t>
            </w:r>
          </w:p>
          <w:p w:rsidR="004414DA" w:rsidRDefault="004414DA">
            <w:r>
              <w:t>-положение о формировании и использовании премиального фонда;</w:t>
            </w:r>
          </w:p>
          <w:p w:rsidR="004414DA" w:rsidRDefault="004414DA">
            <w:r>
              <w:t>-положение о распределении стимулирующей части фонда оплаты труда;</w:t>
            </w:r>
          </w:p>
          <w:p w:rsidR="004414DA" w:rsidRDefault="004414DA">
            <w:r>
              <w:t>-положение о комиссии по урегулированию споров</w:t>
            </w:r>
          </w:p>
          <w:p w:rsidR="004414DA" w:rsidRDefault="004414DA">
            <w:r>
              <w:t>-положение о внутренней системе качества образования</w:t>
            </w:r>
          </w:p>
          <w:p w:rsidR="004414DA" w:rsidRDefault="004414DA">
            <w:r>
              <w:t xml:space="preserve">-положение о рабочей группе по введению ФГОС </w:t>
            </w:r>
            <w:proofErr w:type="gramStart"/>
            <w:r>
              <w:t>ДО</w:t>
            </w:r>
            <w:proofErr w:type="gramEnd"/>
          </w:p>
          <w:p w:rsidR="004414DA" w:rsidRDefault="004414DA">
            <w:r>
              <w:t xml:space="preserve">-положение о планирован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</w:t>
            </w:r>
          </w:p>
          <w:p w:rsidR="004414DA" w:rsidRDefault="004414DA">
            <w:r>
              <w:t>-положение о методическом совете</w:t>
            </w:r>
          </w:p>
          <w:p w:rsidR="004414DA" w:rsidRDefault="004414DA">
            <w:r>
              <w:t xml:space="preserve">-положение </w:t>
            </w:r>
            <w:proofErr w:type="gramStart"/>
            <w:r>
              <w:t>о</w:t>
            </w:r>
            <w:proofErr w:type="gramEnd"/>
            <w:r>
              <w:t xml:space="preserve">  антикоррупционной политике</w:t>
            </w:r>
          </w:p>
          <w:p w:rsidR="004414DA" w:rsidRDefault="004414DA">
            <w:r>
              <w:t>-положение о Программе развития</w:t>
            </w:r>
          </w:p>
          <w:p w:rsidR="004414DA" w:rsidRDefault="004414DA">
            <w:r>
              <w:t>-положение о портфолио педагогических работников</w:t>
            </w:r>
          </w:p>
          <w:p w:rsidR="004414DA" w:rsidRDefault="004414DA">
            <w:r>
              <w:t>-положение о службе мониторинга</w:t>
            </w:r>
          </w:p>
          <w:p w:rsidR="004414DA" w:rsidRDefault="004414DA">
            <w:r>
              <w:t>-положение о рабочих программах</w:t>
            </w:r>
          </w:p>
          <w:p w:rsidR="004414DA" w:rsidRDefault="004414DA">
            <w:r>
              <w:t>-положение о структурном подразделении</w:t>
            </w:r>
          </w:p>
          <w:p w:rsidR="004414DA" w:rsidRDefault="004414DA">
            <w:r>
              <w:t>-положение об организации работы по охране труда</w:t>
            </w:r>
          </w:p>
          <w:p w:rsidR="004414DA" w:rsidRDefault="004414DA">
            <w:r>
              <w:t>-положение о должностном контроле</w:t>
            </w:r>
          </w:p>
          <w:p w:rsidR="004414DA" w:rsidRDefault="004414DA">
            <w:r>
              <w:t>-положение о ГО и ЧС</w:t>
            </w:r>
          </w:p>
          <w:p w:rsidR="004414DA" w:rsidRDefault="004414DA">
            <w:r>
              <w:t>-положение о привлечении внебюджетных средств</w:t>
            </w:r>
          </w:p>
          <w:p w:rsidR="000914B3" w:rsidRPr="004B4346" w:rsidRDefault="000914B3" w:rsidP="004B4346">
            <w:pPr>
              <w:ind w:right="40"/>
              <w:rPr>
                <w:rFonts w:eastAsia="Courier New"/>
                <w:b/>
                <w:color w:val="000000"/>
                <w:sz w:val="28"/>
              </w:rPr>
            </w:pPr>
            <w:proofErr w:type="gramStart"/>
            <w:r>
              <w:t>- п</w:t>
            </w:r>
            <w:r w:rsidRPr="000914B3">
              <w:rPr>
                <w:rFonts w:eastAsia="Courier New"/>
                <w:color w:val="000000"/>
                <w:sz w:val="22"/>
              </w:rPr>
              <w:t>орядок приема и отчисления муниципального бюджетного дошкольного образовательного учреждении «Детский сад № 4 г. Беслана» Правобережного района Республики Северная Осетия - Алания (с изменениями от 10.04.2019 г.)</w:t>
            </w:r>
            <w:proofErr w:type="gramEnd"/>
          </w:p>
        </w:tc>
      </w:tr>
      <w:tr w:rsidR="004414DA" w:rsidTr="004414DA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Действующая лицензия на </w:t>
            </w:r>
            <w:proofErr w:type="gramStart"/>
            <w:r>
              <w:t>право  ведения</w:t>
            </w:r>
            <w:proofErr w:type="gramEnd"/>
            <w:r>
              <w:t xml:space="preserve"> образовательной </w:t>
            </w:r>
            <w:r w:rsidR="0090739E">
              <w:t>деятельности серия 15Л01№0001654 от 25 сентября  2020</w:t>
            </w:r>
            <w:r>
              <w:t>г.</w:t>
            </w:r>
            <w:r w:rsidR="0090739E">
              <w:t xml:space="preserve"> №2703</w:t>
            </w:r>
          </w:p>
          <w:p w:rsidR="004414DA" w:rsidRDefault="004414DA"/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2. Право владения, использования материально-технической базы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  <w:gridCol w:w="6240"/>
      </w:tblGrid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итерии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ы </w:t>
            </w:r>
            <w:proofErr w:type="gramStart"/>
            <w:r>
              <w:rPr>
                <w:color w:val="000000"/>
              </w:rPr>
              <w:t>проведен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1. </w:t>
            </w:r>
            <w:r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4B4346" w:rsidRDefault="004414DA" w:rsidP="004B4346">
            <w:pPr>
              <w:pStyle w:val="10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9.12.2011 г., №15-АЕ 984874, выданный в оперативное управление администрацией местного самоуправления Правобережного района РС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Алания от 24.05.2011г. № 210-п здание детского сада общей площадью 645,32 кв. м., инвентарный № 614, литер: А, Б, б, В, Г, этажность:1, акт приема </w:t>
            </w:r>
            <w:proofErr w:type="gramStart"/>
            <w:r>
              <w:rPr>
                <w:rFonts w:ascii="Times New Roman" w:hAnsi="Times New Roman"/>
              </w:rPr>
              <w:t>–п</w:t>
            </w:r>
            <w:proofErr w:type="gramEnd"/>
            <w:r>
              <w:rPr>
                <w:rFonts w:ascii="Times New Roman" w:hAnsi="Times New Roman"/>
              </w:rPr>
              <w:t>ередачи муниципального имущества от 16.07.2011г.; кад</w:t>
            </w:r>
            <w:r w:rsidR="004B4346">
              <w:rPr>
                <w:rFonts w:ascii="Times New Roman" w:hAnsi="Times New Roman"/>
              </w:rPr>
              <w:t>астровый №15-15-03/175/2011-042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2. </w:t>
            </w:r>
            <w:proofErr w:type="gramStart"/>
            <w:r>
      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</w:t>
            </w:r>
            <w:proofErr w:type="spellStart"/>
            <w:r>
              <w:t>кв.м</w:t>
            </w:r>
            <w:proofErr w:type="spellEnd"/>
            <w:r>
              <w:t>.).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363029 Россия, Республика Северная Осетия-Алания, Правобережный район, г. Беслан, ул. Плиева 22. Общая площадь здания ДОУ 883,6 кв. м., площадь земельного участка-3266кв. м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Этажность-1.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Помещения:</w:t>
            </w:r>
          </w:p>
          <w:p w:rsidR="004414DA" w:rsidRPr="004B4346" w:rsidRDefault="007613DC">
            <w:pPr>
              <w:rPr>
                <w:color w:val="000000"/>
              </w:rPr>
            </w:pPr>
            <w:r>
              <w:rPr>
                <w:color w:val="000000"/>
              </w:rPr>
              <w:t>-групповые помещения – 4</w:t>
            </w:r>
            <w:r w:rsidR="004B4346">
              <w:rPr>
                <w:color w:val="000000"/>
              </w:rPr>
              <w:t xml:space="preserve">, 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</w:t>
            </w:r>
            <w:r>
              <w:lastRenderedPageBreak/>
              <w:t xml:space="preserve">образовательного учреждения площади). 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Санитарно-эпидемиологическое заключение от </w:t>
            </w:r>
            <w:r w:rsidR="004B4346">
              <w:rPr>
                <w:rFonts w:ascii="Times New Roman" w:hAnsi="Times New Roman"/>
              </w:rPr>
              <w:t xml:space="preserve">16.03.2020г. </w:t>
            </w:r>
            <w:r w:rsidR="00F373C5">
              <w:rPr>
                <w:rFonts w:ascii="Times New Roman" w:hAnsi="Times New Roman"/>
              </w:rPr>
              <w:t>№15.01.09.000.М.000130.03.20</w:t>
            </w:r>
          </w:p>
          <w:p w:rsidR="004414DA" w:rsidRDefault="00F373C5">
            <w:pPr>
              <w:pStyle w:val="10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нитарно-эпидемиологическое заключение от 16.03.2020г. № 15.01.09.000.М.000129.03.20</w:t>
            </w:r>
          </w:p>
          <w:p w:rsidR="004414DA" w:rsidRDefault="009F73FC">
            <w:r>
              <w:lastRenderedPageBreak/>
              <w:t>Заключение о соответствии объекта защиты обязательным требованиям пожарной безопасности от 25.10.2012г.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lastRenderedPageBreak/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13DC">
            <w:r>
              <w:t>Групповые помещения – 4</w:t>
            </w:r>
          </w:p>
          <w:p w:rsidR="004414DA" w:rsidRDefault="004414DA">
            <w:r>
              <w:t>Спальни- 3</w:t>
            </w:r>
          </w:p>
          <w:p w:rsidR="004414DA" w:rsidRDefault="004414DA">
            <w:r>
              <w:t>Кабинет заведующей -1</w:t>
            </w:r>
          </w:p>
          <w:p w:rsidR="004414DA" w:rsidRDefault="004414DA">
            <w:r>
              <w:t>Методкабинет-1</w:t>
            </w:r>
          </w:p>
          <w:p w:rsidR="004414DA" w:rsidRDefault="004414DA">
            <w:r>
              <w:t>Медицинский кабинет -1</w:t>
            </w:r>
          </w:p>
          <w:p w:rsidR="004414DA" w:rsidRDefault="004414DA">
            <w:r>
              <w:t>Пищеблок -1</w:t>
            </w:r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474C4D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474C4D">
              <w:rPr>
                <w:rFonts w:ascii="Times New Roman" w:hAnsi="Times New Roman"/>
                <w:lang w:eastAsia="ru-RU"/>
              </w:rPr>
              <w:t xml:space="preserve">    </w:t>
            </w:r>
            <w:r w:rsidR="00F36A83">
              <w:rPr>
                <w:rFonts w:ascii="Times New Roman" w:hAnsi="Times New Roman"/>
              </w:rPr>
              <w:t>В ДОУ имеется в наличии 3</w:t>
            </w:r>
            <w:r w:rsidRPr="00474C4D">
              <w:rPr>
                <w:rFonts w:ascii="Times New Roman" w:hAnsi="Times New Roman"/>
              </w:rPr>
              <w:t xml:space="preserve"> </w:t>
            </w:r>
            <w:proofErr w:type="gramStart"/>
            <w:r w:rsidRPr="00474C4D">
              <w:rPr>
                <w:rFonts w:ascii="Times New Roman" w:hAnsi="Times New Roman"/>
              </w:rPr>
              <w:t>персональных</w:t>
            </w:r>
            <w:proofErr w:type="gramEnd"/>
            <w:r w:rsidRPr="00474C4D">
              <w:rPr>
                <w:rFonts w:ascii="Times New Roman" w:hAnsi="Times New Roman"/>
              </w:rPr>
              <w:t xml:space="preserve"> компьютера и 1 ноутбук:</w:t>
            </w:r>
          </w:p>
          <w:tbl>
            <w:tblPr>
              <w:tblW w:w="0" w:type="auto"/>
              <w:tblInd w:w="534" w:type="dxa"/>
              <w:tblLook w:val="00A0" w:firstRow="1" w:lastRow="0" w:firstColumn="1" w:lastColumn="0" w:noHBand="0" w:noVBand="0"/>
            </w:tblPr>
            <w:tblGrid>
              <w:gridCol w:w="3685"/>
              <w:gridCol w:w="1276"/>
            </w:tblGrid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474C4D" w:rsidRPr="00474C4D">
              <w:tc>
                <w:tcPr>
                  <w:tcW w:w="3685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абинет заведующей</w:t>
                  </w:r>
                </w:p>
              </w:tc>
              <w:tc>
                <w:tcPr>
                  <w:tcW w:w="1276" w:type="dxa"/>
                  <w:hideMark/>
                </w:tcPr>
                <w:p w:rsidR="004414DA" w:rsidRPr="00474C4D" w:rsidRDefault="004414DA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</w:tbl>
          <w:p w:rsidR="004414DA" w:rsidRPr="00474C4D" w:rsidRDefault="004414DA">
            <w:r w:rsidRPr="00474C4D">
              <w:t>Подключения к Интернету имеют 2 компьютера</w:t>
            </w:r>
          </w:p>
          <w:p w:rsidR="004414DA" w:rsidRDefault="004414DA">
            <w:pPr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Е</w:t>
            </w:r>
            <w:proofErr w:type="gramEnd"/>
            <w:r>
              <w:rPr>
                <w:b/>
                <w:lang w:val="en-US"/>
              </w:rPr>
              <w:t>-mail: Mkdoy4.Beslan@yandex.ru</w:t>
            </w:r>
          </w:p>
          <w:p w:rsidR="004414DA" w:rsidRDefault="004414DA">
            <w:r>
              <w:t>Создан сайт ДОУ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wwbeslan</w:t>
            </w:r>
            <w:proofErr w:type="spellEnd"/>
            <w:r>
              <w:rPr>
                <w:b/>
              </w:rPr>
              <w:t>4.</w:t>
            </w:r>
            <w:proofErr w:type="spellStart"/>
            <w:r>
              <w:rPr>
                <w:b/>
                <w:lang w:val="en-US"/>
              </w:rPr>
              <w:t>irdou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  <w:p w:rsidR="004414DA" w:rsidRDefault="004414DA"/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изменениями № 1 к СанПиН 2.4.1.2660-10</w:t>
            </w:r>
            <w:r w:rsidR="006225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тв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остановлением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Главного государственного врача РФ от 20.12.2010 г. № 164) п.5: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4414DA" w:rsidRDefault="004414DA">
            <w:pPr>
              <w:pStyle w:val="10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103"/>
              <w:gridCol w:w="1334"/>
              <w:gridCol w:w="1601"/>
              <w:gridCol w:w="976"/>
            </w:tblGrid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1B162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-во детей на 31.12.2020</w:t>
                  </w:r>
                  <w:r w:rsidR="004414DA">
                    <w:rPr>
                      <w:b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4414DA" w:rsidTr="00ED33EF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r>
                    <w:t>млад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D33EF">
                  <w:pPr>
                    <w:jc w:val="center"/>
                  </w:pPr>
                  <w:r>
                    <w:t>3</w:t>
                  </w:r>
                  <w:r w:rsidR="004414DA">
                    <w:t xml:space="preserve">-4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Default="001B162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34142">
                  <w:pPr>
                    <w:jc w:val="center"/>
                  </w:pPr>
                  <w:r>
                    <w:t>48</w:t>
                  </w:r>
                </w:p>
              </w:tc>
            </w:tr>
            <w:tr w:rsidR="004414DA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CE40F6">
                  <w:r>
                    <w:t>с</w:t>
                  </w:r>
                  <w:r w:rsidR="004414DA">
                    <w:t>редня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 xml:space="preserve">4-5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D33EF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D516D4">
                  <w:pPr>
                    <w:jc w:val="center"/>
                  </w:pPr>
                  <w:r>
                    <w:t>43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CE40F6">
                  <w:r>
                    <w:t>с</w:t>
                  </w:r>
                  <w:r w:rsidR="004414DA">
                    <w:t>тарш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 xml:space="preserve">5-6 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Default="00AA7263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E34142">
                  <w:pPr>
                    <w:jc w:val="center"/>
                  </w:pPr>
                  <w:r>
                    <w:t>44</w:t>
                  </w:r>
                </w:p>
              </w:tc>
            </w:tr>
            <w:tr w:rsidR="004414DA" w:rsidTr="00AA7263"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CE40F6">
                  <w:r>
                    <w:t>п</w:t>
                  </w:r>
                  <w:r w:rsidR="004414DA">
                    <w:t>одготовительная групп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>6-7</w:t>
                  </w:r>
                </w:p>
              </w:tc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14DA" w:rsidRDefault="001B162C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414DA" w:rsidRDefault="004414DA">
                  <w:pPr>
                    <w:jc w:val="center"/>
                  </w:pPr>
                  <w:r>
                    <w:t>4</w:t>
                  </w:r>
                  <w:r w:rsidR="00D516D4">
                    <w:t>3</w:t>
                  </w:r>
                </w:p>
              </w:tc>
            </w:tr>
          </w:tbl>
          <w:p w:rsidR="004414DA" w:rsidRDefault="004414DA"/>
        </w:tc>
      </w:tr>
      <w:tr w:rsidR="004414DA" w:rsidTr="004414DA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2.7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Требует капитального ремонта на основании дефектного акта утвержденного начальником Управления ЖКХ АМС Правобережного района от 30.12.2016г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2.8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>
              <w:t>межатте</w:t>
            </w:r>
            <w:r w:rsidR="00BA0542">
              <w:t>с</w:t>
            </w:r>
            <w:r>
              <w:t>тационный</w:t>
            </w:r>
            <w:proofErr w:type="spellEnd"/>
            <w:r>
              <w:t xml:space="preserve"> период).</w:t>
            </w:r>
          </w:p>
        </w:tc>
      </w:tr>
      <w:tr w:rsidR="004414DA" w:rsidTr="004414DA"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046"/>
              <w:gridCol w:w="992"/>
              <w:gridCol w:w="1134"/>
              <w:gridCol w:w="1146"/>
              <w:gridCol w:w="1854"/>
            </w:tblGrid>
            <w:tr w:rsidR="00867695" w:rsidTr="00043015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орудование</w:t>
                  </w: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1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7695" w:rsidRDefault="00867695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4C1F57" w:rsidTr="0086769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8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9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F36A8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20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Pr="00474C4D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Pr="00474C4D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474C4D"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 w:rsidRPr="00474C4D"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Pr="00474C4D" w:rsidRDefault="004C1F57" w:rsidP="004C1F57">
                  <w:pPr>
                    <w:jc w:val="center"/>
                  </w:pPr>
                  <w:r>
                    <w:t>3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C1F57" w:rsidTr="00867695">
              <w:trPr>
                <w:trHeight w:val="56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4C1F57" w:rsidTr="00867695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1F57" w:rsidRDefault="004C1F57" w:rsidP="004C1F57">
                  <w:pPr>
                    <w:pStyle w:val="10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розильная камера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F57" w:rsidRDefault="004C1F57" w:rsidP="004C1F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4414DA" w:rsidRDefault="004414D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414DA" w:rsidRDefault="004414DA" w:rsidP="004414DA"/>
    <w:p w:rsidR="004414DA" w:rsidRDefault="004414DA" w:rsidP="004414DA"/>
    <w:p w:rsidR="004414DA" w:rsidRDefault="004414DA" w:rsidP="004414DA">
      <w:r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rPr>
                <w:color w:val="993366"/>
              </w:rPr>
              <w:t xml:space="preserve">    </w:t>
            </w:r>
            <w:r>
              <w:t>Управление ДОУ строится на принципах единоначалия и самоуправления.</w:t>
            </w:r>
          </w:p>
          <w:p w:rsidR="004414DA" w:rsidRDefault="004414DA">
            <w:pPr>
              <w:tabs>
                <w:tab w:val="num" w:pos="900"/>
              </w:tabs>
              <w:ind w:left="46"/>
              <w:jc w:val="both"/>
            </w:pPr>
            <w:r>
              <w:t>В  аппарат управления дошкольного образовательного учреждения  входят:</w:t>
            </w:r>
          </w:p>
          <w:p w:rsidR="004414DA" w:rsidRDefault="004414DA">
            <w:pPr>
              <w:numPr>
                <w:ilvl w:val="0"/>
                <w:numId w:val="1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>
              <w:t xml:space="preserve">заведующий дошкольным образовательным учреждением </w:t>
            </w:r>
            <w:proofErr w:type="gramStart"/>
            <w:r>
              <w:t>–у</w:t>
            </w:r>
            <w:proofErr w:type="gramEnd"/>
            <w:r>
              <w:t>правление ДОУ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>
              <w:t xml:space="preserve">старший воспитатель  ведет контрольно-аналитическую деятельность по мониторингу качества образования и </w:t>
            </w:r>
            <w:proofErr w:type="spellStart"/>
            <w:r>
              <w:t>здоровьесбережения</w:t>
            </w:r>
            <w:proofErr w:type="spellEnd"/>
            <w:r>
              <w:t xml:space="preserve"> детей;</w:t>
            </w:r>
          </w:p>
          <w:p w:rsidR="004414DA" w:rsidRDefault="004414DA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4414DA" w:rsidRDefault="004414DA">
            <w:pPr>
              <w:jc w:val="both"/>
              <w:rPr>
                <w:color w:val="993366"/>
              </w:rPr>
            </w:pPr>
          </w:p>
          <w:p w:rsidR="004414DA" w:rsidRDefault="004414DA"/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both"/>
            </w:pPr>
            <w:r>
              <w:t>Основными формами координации деятельности аппарата управления являются:</w:t>
            </w:r>
          </w:p>
          <w:p w:rsidR="004414DA" w:rsidRDefault="004414DA">
            <w:pPr>
              <w:jc w:val="both"/>
            </w:pPr>
            <w:r>
              <w:t>- общее собрание трудового коллектива;</w:t>
            </w:r>
          </w:p>
          <w:p w:rsidR="004414DA" w:rsidRDefault="004414DA">
            <w:pPr>
              <w:jc w:val="both"/>
            </w:pPr>
            <w:r>
              <w:t>- педагогический совет;</w:t>
            </w:r>
          </w:p>
          <w:p w:rsidR="004414DA" w:rsidRDefault="004414DA">
            <w:pPr>
              <w:jc w:val="both"/>
            </w:pPr>
            <w:r>
              <w:t>- родительский комитет;</w:t>
            </w:r>
          </w:p>
          <w:p w:rsidR="004414DA" w:rsidRDefault="004414DA">
            <w:pPr>
              <w:ind w:left="-1653" w:firstLine="1653"/>
            </w:pP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3.3. Организационная структура системы управления, организация методической работы в педагогическом коллективе 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Формами самоуправления являются:</w:t>
            </w:r>
          </w:p>
          <w:p w:rsidR="004414DA" w:rsidRDefault="004414DA">
            <w:r>
              <w:t>*Совет ДОУ;</w:t>
            </w:r>
          </w:p>
          <w:p w:rsidR="004414DA" w:rsidRDefault="004414DA">
            <w:r>
              <w:t>*Педагогический совет ДОУ;</w:t>
            </w:r>
          </w:p>
          <w:p w:rsidR="004414DA" w:rsidRDefault="004414DA">
            <w:r>
              <w:t>*Общее собрание трудового коллектива.</w:t>
            </w:r>
          </w:p>
          <w:p w:rsidR="004414DA" w:rsidRDefault="004414DA"/>
          <w:p w:rsidR="004414DA" w:rsidRDefault="004414DA">
            <w:r>
              <w:t xml:space="preserve">                   Структура управления образовательным процессом ДОУ:</w:t>
            </w:r>
          </w:p>
          <w:p w:rsidR="004414DA" w:rsidRDefault="004414DA">
            <w:r>
              <w:t>Учредитель</w:t>
            </w:r>
          </w:p>
          <w:p w:rsidR="004414DA" w:rsidRDefault="004414DA">
            <w:r>
              <w:t>Заведующий МКДОУ</w:t>
            </w:r>
          </w:p>
          <w:p w:rsidR="004414DA" w:rsidRDefault="004414DA">
            <w:r>
              <w:t>Старший воспитатель</w:t>
            </w:r>
          </w:p>
          <w:p w:rsidR="004414DA" w:rsidRDefault="004414DA">
            <w:r>
              <w:t>Медсестра (по согласованию)</w:t>
            </w:r>
          </w:p>
          <w:p w:rsidR="004414DA" w:rsidRDefault="004414DA">
            <w:r>
              <w:t xml:space="preserve">Завхоз </w:t>
            </w:r>
          </w:p>
          <w:p w:rsidR="004414DA" w:rsidRDefault="004414DA">
            <w:r>
              <w:t>Воспитатели</w:t>
            </w:r>
          </w:p>
          <w:p w:rsidR="004414DA" w:rsidRDefault="004414DA">
            <w:r>
              <w:t>Младший обслуживающий персонал</w:t>
            </w:r>
          </w:p>
          <w:p w:rsidR="004414DA" w:rsidRDefault="004414DA">
            <w:r>
              <w:t>Родители</w:t>
            </w:r>
          </w:p>
          <w:p w:rsidR="004414DA" w:rsidRDefault="004414DA">
            <w:r>
              <w:t>Между ними существует разделение полномочий. Компетенция Учредителя в области управления ДОУ подробно определяется в договоре между ними, который не может противоречить закону, Уставу ДОУ.</w:t>
            </w:r>
          </w:p>
        </w:tc>
      </w:tr>
      <w:tr w:rsidR="004414DA" w:rsidTr="004414DA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3.4. Какова организационная структура системы управления, где показаны все субъекты управления.</w:t>
            </w:r>
          </w:p>
          <w:p w:rsidR="004414DA" w:rsidRDefault="004414DA"/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t>Непосредственное управление ДОУ осуществляет заведующий. Также активное влияние на деятельность ДОУ оказывают Профсоюз работников образования.</w:t>
            </w:r>
          </w:p>
          <w:p w:rsidR="004414DA" w:rsidRDefault="004414DA">
            <w:r>
              <w:t xml:space="preserve">Руководит образовательным учреждением Цагараева Берта </w:t>
            </w:r>
            <w:proofErr w:type="spellStart"/>
            <w:r>
              <w:t>Батрбековна</w:t>
            </w:r>
            <w:proofErr w:type="spellEnd"/>
            <w:r>
              <w:t>. Она имеет Почетную грамоту Министерства образования и науки, Почетную  грамоту  ЦСФ, медаль Менделеева «За службу образованию».</w:t>
            </w:r>
          </w:p>
          <w:p w:rsidR="004414DA" w:rsidRDefault="004414DA">
            <w:r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бразован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Федеральным законом  «Об основных гарантиях прав ребенка Российской Федерации»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нвенцией ООН о правах ребен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proofErr w:type="spellStart"/>
            <w:r>
              <w:t>Санитарно</w:t>
            </w:r>
            <w:proofErr w:type="spellEnd"/>
            <w:r>
              <w:t xml:space="preserve"> - эпидемиологическими правилами и нормативами для ДОУ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Уставом  ДОУ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Договором между ДОУ  и родителя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lastRenderedPageBreak/>
              <w:t>Договором между ДОУ  и Учредителе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Трудовыми договорами между администрацией и работниками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Коллективным договором между администрацией и профсоюзным комитетом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равилами внутреннего трудового распорядка.</w:t>
            </w:r>
          </w:p>
          <w:p w:rsidR="004414DA" w:rsidRDefault="004414DA">
            <w:pPr>
              <w:numPr>
                <w:ilvl w:val="0"/>
                <w:numId w:val="3"/>
              </w:numPr>
            </w:pPr>
            <w:r>
              <w:t>Положением о Совете педагогов.</w:t>
            </w:r>
          </w:p>
          <w:p w:rsidR="004414DA" w:rsidRDefault="004414DA" w:rsidP="008643B3">
            <w:pPr>
              <w:numPr>
                <w:ilvl w:val="0"/>
                <w:numId w:val="3"/>
              </w:numPr>
            </w:pPr>
            <w:r>
              <w:t>Положением о родительском комитете.</w:t>
            </w:r>
          </w:p>
        </w:tc>
      </w:tr>
    </w:tbl>
    <w:p w:rsidR="004414DA" w:rsidRPr="009967CD" w:rsidRDefault="004414DA" w:rsidP="004414DA"/>
    <w:p w:rsidR="004414DA" w:rsidRDefault="004414DA" w:rsidP="004414DA">
      <w:pPr>
        <w:rPr>
          <w:b/>
        </w:rPr>
      </w:pPr>
      <w:r>
        <w:rPr>
          <w:b/>
        </w:rPr>
        <w:t>4. Контингент воспитанников дошкольного образовательного учреждения.</w:t>
      </w:r>
    </w:p>
    <w:p w:rsidR="004414DA" w:rsidRDefault="004414DA" w:rsidP="004414DA">
      <w:pPr>
        <w:ind w:left="-851"/>
      </w:pPr>
    </w:p>
    <w:p w:rsidR="004414DA" w:rsidRDefault="004414DA" w:rsidP="004414DA">
      <w:pPr>
        <w:ind w:left="-851"/>
      </w:pPr>
      <w:r>
        <w:t>В ДОУ принимаются дети в возрасте от 2 до</w:t>
      </w:r>
      <w:proofErr w:type="gramStart"/>
      <w:r>
        <w:t>7</w:t>
      </w:r>
      <w:proofErr w:type="gramEnd"/>
      <w:r>
        <w:t xml:space="preserve"> лет на основании медицинского заключения и направления УО.</w:t>
      </w:r>
    </w:p>
    <w:tbl>
      <w:tblPr>
        <w:tblW w:w="10282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2126"/>
        <w:gridCol w:w="1701"/>
        <w:gridCol w:w="1984"/>
      </w:tblGrid>
      <w:tr w:rsidR="006E2B1C" w:rsidTr="00D55539">
        <w:trPr>
          <w:trHeight w:val="413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1C" w:rsidRDefault="006E2B1C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1C" w:rsidRDefault="006E2B1C">
            <w:pPr>
              <w:jc w:val="center"/>
            </w:pPr>
            <w:r>
              <w:t>2020г.</w:t>
            </w:r>
          </w:p>
        </w:tc>
      </w:tr>
      <w:tr w:rsidR="006E2B1C" w:rsidTr="00D55539">
        <w:trPr>
          <w:trHeight w:val="412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1C" w:rsidRDefault="006E2B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 w:rsidRPr="00A77F48"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1C" w:rsidRDefault="006E2B1C">
            <w:pPr>
              <w:jc w:val="center"/>
            </w:pPr>
            <w:r>
              <w:t>86</w:t>
            </w:r>
          </w:p>
        </w:tc>
      </w:tr>
      <w:tr w:rsidR="006E2B1C" w:rsidTr="00D55539">
        <w:trPr>
          <w:trHeight w:val="55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1C" w:rsidRDefault="006E2B1C">
            <w:pPr>
              <w:jc w:val="center"/>
            </w:pPr>
            <w:r>
              <w:t>2020г.</w:t>
            </w:r>
          </w:p>
        </w:tc>
      </w:tr>
      <w:tr w:rsidR="006E2B1C" w:rsidTr="00D55539">
        <w:trPr>
          <w:trHeight w:val="555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B1C" w:rsidRDefault="006E2B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 w:rsidP="00873712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B1C" w:rsidRDefault="006E2B1C">
            <w:pPr>
              <w:jc w:val="center"/>
            </w:pPr>
            <w:r>
              <w:t>4</w:t>
            </w:r>
          </w:p>
        </w:tc>
      </w:tr>
      <w:tr w:rsidR="006E2B1C" w:rsidTr="009C491A"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1C" w:rsidRDefault="006E2B1C">
            <w:r>
              <w:t xml:space="preserve">4.3. Социальный состав семей воспитанников. </w:t>
            </w:r>
          </w:p>
          <w:p w:rsidR="006E2B1C" w:rsidRDefault="006E2B1C"/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2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1276"/>
              <w:gridCol w:w="1445"/>
              <w:gridCol w:w="1417"/>
              <w:gridCol w:w="542"/>
            </w:tblGrid>
            <w:tr w:rsidR="006E2B1C" w:rsidTr="00D55539"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2B1C" w:rsidRDefault="006E2B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2B1C" w:rsidRDefault="006E2B1C" w:rsidP="00474C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Учебный год</w:t>
                  </w:r>
                </w:p>
              </w:tc>
            </w:tr>
            <w:tr w:rsidR="006E2B1C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2B1C" w:rsidRDefault="006E2B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2B1C" w:rsidRDefault="00B93061" w:rsidP="00F65BA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г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E2B1C" w:rsidRDefault="00B93061" w:rsidP="00F65BAD">
                  <w:pPr>
                    <w:rPr>
                      <w:sz w:val="22"/>
                      <w:szCs w:val="22"/>
                    </w:rPr>
                  </w:pPr>
                  <w:r>
                    <w:t>20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E2B1C" w:rsidRDefault="00B93061">
                  <w:pPr>
                    <w:rPr>
                      <w:sz w:val="22"/>
                      <w:szCs w:val="22"/>
                    </w:rPr>
                  </w:pPr>
                  <w:r w:rsidRPr="00BA0542">
                    <w:rPr>
                      <w:sz w:val="22"/>
                      <w:szCs w:val="22"/>
                    </w:rPr>
                    <w:t>2020г</w:t>
                  </w:r>
                </w:p>
              </w:tc>
            </w:tr>
            <w:tr w:rsidR="006E2B1C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2B1C" w:rsidRDefault="006E2B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2B1C" w:rsidRDefault="00B93061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2B1C" w:rsidRDefault="00B93061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 w:rsidRPr="00E37CC0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B1C" w:rsidRPr="00D55539" w:rsidRDefault="00BA0542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A0542">
                    <w:rPr>
                      <w:sz w:val="22"/>
                      <w:szCs w:val="22"/>
                    </w:rPr>
                    <w:t>19</w:t>
                  </w:r>
                </w:p>
              </w:tc>
            </w:tr>
            <w:tr w:rsidR="006E2B1C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2B1C" w:rsidRDefault="006E2B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2B1C" w:rsidRDefault="00B93061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2B1C" w:rsidRDefault="00B93061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B1C" w:rsidRPr="00A77F48" w:rsidRDefault="00BA0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E2B1C" w:rsidTr="00D55539">
              <w:trPr>
                <w:gridAfter w:val="1"/>
                <w:wAfter w:w="542" w:type="dxa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2B1C" w:rsidRDefault="006E2B1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E2B1C" w:rsidRDefault="00B93061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6E2B1C" w:rsidRDefault="00B93061" w:rsidP="00F65BAD">
                  <w:pPr>
                    <w:jc w:val="center"/>
                    <w:rPr>
                      <w:sz w:val="22"/>
                      <w:szCs w:val="22"/>
                    </w:rPr>
                  </w:pPr>
                  <w:r w:rsidRPr="00A77F48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2B1C" w:rsidRPr="00A77F48" w:rsidRDefault="00BA054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</w:tr>
          </w:tbl>
          <w:p w:rsidR="006E2B1C" w:rsidRDefault="006E2B1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414DA" w:rsidRDefault="004414DA" w:rsidP="004414DA">
      <w:r>
        <w:rPr>
          <w:b/>
        </w:rPr>
        <w:t>5. Результативность образовательной деятельности</w:t>
      </w:r>
      <w:r>
        <w:t>.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379"/>
      </w:tblGrid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.1 Освоение воспитанниками ДОУ основной общеобразовательной программ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14" w:rsidRDefault="00D55539" w:rsidP="004C6514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4C6514">
              <w:rPr>
                <w:rFonts w:ascii="Times New Roman" w:hAnsi="Times New Roman"/>
                <w:lang w:val="ru-RU"/>
              </w:rPr>
              <w:t xml:space="preserve">С </w:t>
            </w:r>
            <w:r w:rsidR="000D0119" w:rsidRPr="004C6514">
              <w:rPr>
                <w:rFonts w:ascii="Times New Roman" w:hAnsi="Times New Roman"/>
                <w:lang w:val="ru-RU"/>
              </w:rPr>
              <w:t>2019г.-2020</w:t>
            </w:r>
            <w:r w:rsidR="004414DA" w:rsidRPr="004C6514">
              <w:rPr>
                <w:rFonts w:ascii="Times New Roman" w:hAnsi="Times New Roman"/>
                <w:lang w:val="ru-RU"/>
              </w:rPr>
              <w:t xml:space="preserve"> учебного года детский сад работает в соответствии с Образовательной прог</w:t>
            </w:r>
            <w:r w:rsidR="000D0119" w:rsidRPr="004C6514">
              <w:rPr>
                <w:rFonts w:ascii="Times New Roman" w:hAnsi="Times New Roman"/>
                <w:lang w:val="ru-RU"/>
              </w:rPr>
              <w:t>раммой  муниципального бюджетного</w:t>
            </w:r>
            <w:r w:rsidR="004414DA" w:rsidRPr="004C6514">
              <w:rPr>
                <w:rFonts w:ascii="Times New Roman" w:hAnsi="Times New Roman"/>
                <w:lang w:val="ru-RU"/>
              </w:rPr>
              <w:t xml:space="preserve"> дошкольного образовательного учреждения «Детский сад № 4г</w:t>
            </w:r>
            <w:proofErr w:type="gramStart"/>
            <w:r w:rsidR="004414DA" w:rsidRPr="004C6514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="004414DA" w:rsidRPr="004C6514">
              <w:rPr>
                <w:rFonts w:ascii="Times New Roman" w:hAnsi="Times New Roman"/>
                <w:lang w:val="ru-RU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 w:rsidR="004414DA" w:rsidRPr="004C6514">
              <w:rPr>
                <w:rFonts w:ascii="Times New Roman" w:hAnsi="Times New Roman"/>
                <w:lang w:val="ru-RU"/>
              </w:rPr>
              <w:t>Вераксы</w:t>
            </w:r>
            <w:proofErr w:type="spellEnd"/>
            <w:r w:rsidR="004414DA" w:rsidRPr="004C6514">
              <w:rPr>
                <w:rFonts w:ascii="Times New Roman" w:hAnsi="Times New Roman"/>
                <w:lang w:val="ru-RU"/>
              </w:rPr>
              <w:t>, Т.С. Комаровой, М.А. Васильевой 2016г.</w:t>
            </w:r>
          </w:p>
          <w:p w:rsidR="001F0E4B" w:rsidRDefault="001F0E4B" w:rsidP="001F0E4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F0E4B" w:rsidRPr="003C23EB" w:rsidRDefault="001F0E4B" w:rsidP="001F0E4B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 Парамоновой.</w:t>
            </w:r>
            <w:r w:rsidRPr="001B15D0">
              <w:rPr>
                <w:i/>
                <w:lang w:val="ru-RU"/>
              </w:rPr>
              <w:t xml:space="preserve"> </w:t>
            </w:r>
          </w:p>
          <w:p w:rsidR="001F0E4B" w:rsidRPr="00F24A9B" w:rsidRDefault="001F0E4B" w:rsidP="001F0E4B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414DA" w:rsidRDefault="001F0E4B" w:rsidP="001F0E4B">
            <w:pPr>
              <w:pStyle w:val="a5"/>
              <w:spacing w:after="0" w:line="276" w:lineRule="auto"/>
              <w:rPr>
                <w:rFonts w:ascii="Times New Roman" w:hAnsi="Times New Roman"/>
                <w:szCs w:val="22"/>
              </w:rPr>
            </w:pPr>
            <w:r w:rsidRPr="00F24A9B">
              <w:rPr>
                <w:rFonts w:ascii="Times New Roman" w:hAnsi="Times New Roman" w:cs="Times New Roman"/>
                <w:shd w:val="clear" w:color="auto" w:fill="FFFFFF"/>
              </w:rPr>
              <w:t>-Рабочая программа воспитателя по обучению осетинскому языку МБДОУ «Детский сад №4 г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4A9B">
              <w:rPr>
                <w:rFonts w:ascii="Times New Roman" w:hAnsi="Times New Roman" w:cs="Times New Roman"/>
                <w:shd w:val="clear" w:color="auto" w:fill="FFFFFF"/>
              </w:rPr>
              <w:t>Беслана».</w:t>
            </w:r>
          </w:p>
          <w:p w:rsidR="004C6514" w:rsidRDefault="004C6514" w:rsidP="00DD555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4414DA" w:rsidTr="0061577A">
        <w:trPr>
          <w:trHeight w:val="2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4A" w:rsidRDefault="00205D4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1F0E4B" w:rsidRPr="008643B3" w:rsidRDefault="001F0E4B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</w:p>
          <w:p w:rsidR="009967CD" w:rsidRPr="008643B3" w:rsidRDefault="004414DA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 w:rsidRPr="008643B3">
              <w:rPr>
                <w:b/>
                <w:bCs/>
                <w:sz w:val="28"/>
              </w:rPr>
              <w:t>Результаты диагностики дошкольников</w:t>
            </w:r>
            <w:r w:rsidRPr="008643B3">
              <w:rPr>
                <w:sz w:val="28"/>
              </w:rPr>
              <w:t xml:space="preserve"> </w:t>
            </w:r>
            <w:r w:rsidR="00846511" w:rsidRPr="008643B3">
              <w:rPr>
                <w:b/>
                <w:bCs/>
                <w:sz w:val="28"/>
              </w:rPr>
              <w:t>МБ</w:t>
            </w:r>
            <w:r w:rsidR="00441008" w:rsidRPr="008643B3">
              <w:rPr>
                <w:b/>
                <w:bCs/>
                <w:sz w:val="28"/>
              </w:rPr>
              <w:t xml:space="preserve">ДОУ </w:t>
            </w:r>
            <w:r w:rsidRPr="008643B3">
              <w:rPr>
                <w:b/>
                <w:bCs/>
                <w:sz w:val="28"/>
              </w:rPr>
              <w:t xml:space="preserve"> «Детс</w:t>
            </w:r>
            <w:r w:rsidR="000D0119" w:rsidRPr="008643B3">
              <w:rPr>
                <w:b/>
                <w:bCs/>
                <w:sz w:val="28"/>
              </w:rPr>
              <w:t>кий сад №4 г. Беслана»  2020</w:t>
            </w:r>
            <w:r w:rsidR="00B9338F" w:rsidRPr="008643B3">
              <w:rPr>
                <w:b/>
                <w:bCs/>
                <w:sz w:val="28"/>
              </w:rPr>
              <w:t xml:space="preserve"> учебный год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138"/>
              <w:gridCol w:w="991"/>
              <w:gridCol w:w="1135"/>
              <w:gridCol w:w="888"/>
              <w:gridCol w:w="19"/>
              <w:gridCol w:w="936"/>
              <w:gridCol w:w="851"/>
              <w:gridCol w:w="9"/>
              <w:gridCol w:w="983"/>
              <w:gridCol w:w="757"/>
              <w:gridCol w:w="940"/>
            </w:tblGrid>
            <w:tr w:rsidR="00C465CA" w:rsidTr="00474C4D">
              <w:trPr>
                <w:trHeight w:val="848"/>
              </w:trPr>
              <w:tc>
                <w:tcPr>
                  <w:tcW w:w="2014" w:type="dxa"/>
                  <w:vMerge w:val="restart"/>
                </w:tcPr>
                <w:p w:rsidR="00C465CA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Области</w:t>
                  </w:r>
                </w:p>
              </w:tc>
              <w:tc>
                <w:tcPr>
                  <w:tcW w:w="1138" w:type="dxa"/>
                  <w:vMerge w:val="restart"/>
                </w:tcPr>
                <w:p w:rsidR="00C465CA" w:rsidRDefault="00C465CA" w:rsidP="00474C4D">
                  <w:pPr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474C4D" w:rsidRDefault="00C465CA" w:rsidP="00474C4D">
                  <w:r>
                    <w:t>младшая группа</w:t>
                  </w:r>
                </w:p>
                <w:p w:rsidR="00474C4D" w:rsidRPr="00474C4D" w:rsidRDefault="00474C4D" w:rsidP="00474C4D">
                  <w:r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C465CA" w:rsidRDefault="00C465CA" w:rsidP="00474C4D">
                  <w:r>
                    <w:t>средняя группа</w:t>
                  </w:r>
                </w:p>
                <w:p w:rsidR="00474C4D" w:rsidRDefault="00474C4D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%</w:t>
                  </w:r>
                </w:p>
              </w:tc>
              <w:tc>
                <w:tcPr>
                  <w:tcW w:w="1843" w:type="dxa"/>
                  <w:gridSpan w:val="3"/>
                </w:tcPr>
                <w:p w:rsidR="00474C4D" w:rsidRDefault="00C465CA" w:rsidP="00474C4D">
                  <w:pPr>
                    <w:rPr>
                      <w:b/>
                      <w:bCs/>
                      <w:sz w:val="28"/>
                    </w:rPr>
                  </w:pPr>
                  <w:r>
                    <w:t>старшая группа</w:t>
                  </w:r>
                </w:p>
                <w:p w:rsidR="00C465CA" w:rsidRPr="00474C4D" w:rsidRDefault="00474C4D" w:rsidP="00474C4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%</w:t>
                  </w:r>
                </w:p>
              </w:tc>
              <w:tc>
                <w:tcPr>
                  <w:tcW w:w="1697" w:type="dxa"/>
                  <w:gridSpan w:val="2"/>
                </w:tcPr>
                <w:p w:rsidR="00474C4D" w:rsidRDefault="00C465CA" w:rsidP="00474C4D">
                  <w:r>
                    <w:t>подготовительная группа</w:t>
                  </w:r>
                </w:p>
                <w:p w:rsidR="00474C4D" w:rsidRPr="009967CD" w:rsidRDefault="00474C4D" w:rsidP="00474C4D">
                  <w:r>
                    <w:t>%</w:t>
                  </w:r>
                </w:p>
              </w:tc>
            </w:tr>
            <w:tr w:rsidR="00C465CA" w:rsidTr="00474C4D">
              <w:trPr>
                <w:trHeight w:val="159"/>
              </w:trPr>
              <w:tc>
                <w:tcPr>
                  <w:tcW w:w="2014" w:type="dxa"/>
                  <w:vMerge/>
                </w:tcPr>
                <w:p w:rsidR="00C465CA" w:rsidRDefault="00C465C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1138" w:type="dxa"/>
                  <w:vMerge/>
                </w:tcPr>
                <w:p w:rsidR="00C465CA" w:rsidRDefault="00C465CA" w:rsidP="009967CD">
                  <w:pPr>
                    <w:spacing w:before="100" w:beforeAutospacing="1" w:after="100" w:afterAutospacing="1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991" w:type="dxa"/>
                </w:tcPr>
                <w:p w:rsidR="00C465CA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1135" w:type="dxa"/>
                </w:tcPr>
                <w:p w:rsidR="00C465CA" w:rsidRDefault="00C465CA" w:rsidP="00C465CA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07" w:type="dxa"/>
                  <w:gridSpan w:val="2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36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60" w:type="dxa"/>
                  <w:gridSpan w:val="2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83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57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н.</w:t>
                  </w:r>
                  <w:proofErr w:type="gramStart"/>
                  <w:r>
                    <w:t>г</w:t>
                  </w:r>
                  <w:proofErr w:type="spellEnd"/>
                  <w:proofErr w:type="gramEnd"/>
                  <w:r>
                    <w:t>.</w:t>
                  </w:r>
                </w:p>
              </w:tc>
              <w:tc>
                <w:tcPr>
                  <w:tcW w:w="940" w:type="dxa"/>
                </w:tcPr>
                <w:p w:rsidR="00C465CA" w:rsidRDefault="00C465CA" w:rsidP="004D5CF5">
                  <w:pPr>
                    <w:spacing w:before="100" w:beforeAutospacing="1" w:after="100" w:afterAutospacing="1"/>
                  </w:pPr>
                  <w:proofErr w:type="spellStart"/>
                  <w:r>
                    <w:t>к.г</w:t>
                  </w:r>
                  <w:proofErr w:type="spellEnd"/>
                  <w:r>
                    <w:t>.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t>Физ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6225D7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6225D7" w:rsidRDefault="00205D4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ED75DD" w:rsidRPr="006225D7">
                    <w:rPr>
                      <w:bCs/>
                    </w:rPr>
                    <w:t>,5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DF7FA8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3,7</w:t>
                  </w:r>
                </w:p>
              </w:tc>
              <w:tc>
                <w:tcPr>
                  <w:tcW w:w="936" w:type="dxa"/>
                </w:tcPr>
                <w:p w:rsidR="00ED75DD" w:rsidRPr="00DF7FA8" w:rsidRDefault="00205D4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5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  <w:r w:rsidR="00DF7FA8" w:rsidRPr="00DF7FA8">
                    <w:rPr>
                      <w:bCs/>
                    </w:rPr>
                    <w:t>,6</w:t>
                  </w:r>
                </w:p>
              </w:tc>
              <w:tc>
                <w:tcPr>
                  <w:tcW w:w="983" w:type="dxa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DF7FA8" w:rsidRPr="00DF7FA8">
                    <w:rPr>
                      <w:bCs/>
                    </w:rPr>
                    <w:t>,7</w:t>
                  </w:r>
                </w:p>
              </w:tc>
              <w:tc>
                <w:tcPr>
                  <w:tcW w:w="757" w:type="dxa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6</w:t>
                  </w:r>
                </w:p>
              </w:tc>
              <w:tc>
                <w:tcPr>
                  <w:tcW w:w="940" w:type="dxa"/>
                </w:tcPr>
                <w:p w:rsidR="00ED75DD" w:rsidRPr="0056600F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</w:tr>
            <w:tr w:rsidR="00ED75DD" w:rsidTr="00474C4D">
              <w:trPr>
                <w:trHeight w:val="300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6225D7" w:rsidRDefault="00205D4A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  <w:r w:rsidR="00ED75DD" w:rsidRPr="006225D7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6225D7" w:rsidRDefault="005252E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225D7">
                    <w:rPr>
                      <w:bCs/>
                    </w:rPr>
                    <w:t>6</w:t>
                  </w:r>
                  <w:r w:rsidR="00205D4A">
                    <w:rPr>
                      <w:bCs/>
                    </w:rPr>
                    <w:t>4</w:t>
                  </w:r>
                  <w:r w:rsidR="00ED75DD" w:rsidRPr="006225D7">
                    <w:rPr>
                      <w:bCs/>
                    </w:rPr>
                    <w:t>,2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205D4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2</w:t>
                  </w:r>
                  <w:r w:rsidR="00DF7FA8" w:rsidRPr="00DF7FA8">
                    <w:rPr>
                      <w:bCs/>
                    </w:rPr>
                    <w:t>,9</w:t>
                  </w:r>
                </w:p>
              </w:tc>
              <w:tc>
                <w:tcPr>
                  <w:tcW w:w="936" w:type="dxa"/>
                </w:tcPr>
                <w:p w:rsidR="00ED75DD" w:rsidRPr="00DF7FA8" w:rsidRDefault="00205D4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  <w:r w:rsidR="00DF7FA8" w:rsidRPr="00DF7FA8">
                    <w:rPr>
                      <w:bCs/>
                    </w:rPr>
                    <w:t>,5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983" w:type="dxa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="00C60697" w:rsidRPr="00DF7FA8">
                    <w:rPr>
                      <w:bCs/>
                    </w:rPr>
                    <w:t>.8</w:t>
                  </w:r>
                </w:p>
              </w:tc>
              <w:tc>
                <w:tcPr>
                  <w:tcW w:w="757" w:type="dxa"/>
                </w:tcPr>
                <w:p w:rsidR="00ED75DD" w:rsidRPr="00DF7FA8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2</w:t>
                  </w:r>
                </w:p>
              </w:tc>
              <w:tc>
                <w:tcPr>
                  <w:tcW w:w="940" w:type="dxa"/>
                </w:tcPr>
                <w:p w:rsidR="00ED75DD" w:rsidRPr="0056600F" w:rsidRDefault="00395DF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61</w:t>
                  </w:r>
                  <w:r w:rsidR="00604500" w:rsidRPr="0056600F">
                    <w:rPr>
                      <w:bCs/>
                    </w:rPr>
                    <w:t>,5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6225D7" w:rsidRDefault="00205D4A" w:rsidP="006225D7">
                  <w:pPr>
                    <w:spacing w:before="100" w:beforeAutospacing="1" w:after="100" w:afterAutospacing="1"/>
                    <w:rPr>
                      <w:bCs/>
                      <w:color w:val="FF0000"/>
                    </w:rPr>
                  </w:pPr>
                  <w:r>
                    <w:rPr>
                      <w:bCs/>
                    </w:rPr>
                    <w:t>72</w:t>
                  </w:r>
                  <w:r w:rsidR="006225D7" w:rsidRPr="006225D7">
                    <w:rPr>
                      <w:bCs/>
                    </w:rPr>
                    <w:t>,</w:t>
                  </w:r>
                  <w:r w:rsidR="00ED75DD" w:rsidRPr="006225D7">
                    <w:rPr>
                      <w:bCs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:rsidR="00ED75DD" w:rsidRPr="006225D7" w:rsidRDefault="006225D7" w:rsidP="009967CD">
                  <w:pPr>
                    <w:spacing w:before="100" w:beforeAutospacing="1" w:after="100" w:afterAutospacing="1"/>
                    <w:rPr>
                      <w:bCs/>
                      <w:color w:val="FF0000"/>
                    </w:rPr>
                  </w:pPr>
                  <w:r w:rsidRPr="006225D7">
                    <w:rPr>
                      <w:bCs/>
                    </w:rPr>
                    <w:t>11</w:t>
                  </w:r>
                  <w:r w:rsidR="00ED75DD" w:rsidRPr="006225D7">
                    <w:rPr>
                      <w:bCs/>
                    </w:rPr>
                    <w:t>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DF7FA8" w:rsidRDefault="00205D4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4</w:t>
                  </w:r>
                  <w:r w:rsidR="00DF7FA8" w:rsidRPr="00DF7FA8">
                    <w:rPr>
                      <w:bCs/>
                    </w:rPr>
                    <w:t>,3</w:t>
                  </w:r>
                </w:p>
              </w:tc>
              <w:tc>
                <w:tcPr>
                  <w:tcW w:w="936" w:type="dxa"/>
                </w:tcPr>
                <w:p w:rsidR="00ED75DD" w:rsidRPr="00DF7F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10,2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2,1</w:t>
                  </w:r>
                </w:p>
              </w:tc>
              <w:tc>
                <w:tcPr>
                  <w:tcW w:w="983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16,5</w:t>
                  </w:r>
                </w:p>
              </w:tc>
              <w:tc>
                <w:tcPr>
                  <w:tcW w:w="757" w:type="dxa"/>
                </w:tcPr>
                <w:p w:rsidR="00ED75DD" w:rsidRPr="00DF7FA8" w:rsidRDefault="00DF7FA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F7FA8">
                    <w:rPr>
                      <w:bCs/>
                    </w:rPr>
                    <w:t>22</w:t>
                  </w:r>
                </w:p>
              </w:tc>
              <w:tc>
                <w:tcPr>
                  <w:tcW w:w="940" w:type="dxa"/>
                </w:tcPr>
                <w:p w:rsidR="006225D7" w:rsidRDefault="0060450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6600F">
                    <w:rPr>
                      <w:bCs/>
                    </w:rPr>
                    <w:t>8,5</w:t>
                  </w:r>
                </w:p>
                <w:p w:rsidR="007F3AF2" w:rsidRPr="0056600F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</w:tr>
            <w:tr w:rsidR="00ED75DD" w:rsidTr="00474C4D">
              <w:trPr>
                <w:trHeight w:val="299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Речев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7F3AF2" w:rsidRDefault="00D06131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7F3AF2" w:rsidRDefault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  <w:r w:rsidR="007F3AF2" w:rsidRPr="007F3AF2">
                    <w:rPr>
                      <w:bCs/>
                    </w:rPr>
                    <w:t>,6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8,3</w:t>
                  </w:r>
                </w:p>
              </w:tc>
              <w:tc>
                <w:tcPr>
                  <w:tcW w:w="936" w:type="dxa"/>
                </w:tcPr>
                <w:p w:rsidR="00ED75DD" w:rsidRPr="007F3AF2" w:rsidRDefault="00F21CF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6</w:t>
                  </w:r>
                  <w:r w:rsidR="007F3AF2" w:rsidRPr="007F3AF2">
                    <w:rPr>
                      <w:bCs/>
                    </w:rPr>
                    <w:t>,8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7F3AF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22,3</w:t>
                  </w:r>
                </w:p>
              </w:tc>
              <w:tc>
                <w:tcPr>
                  <w:tcW w:w="983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6,2</w:t>
                  </w:r>
                </w:p>
              </w:tc>
              <w:tc>
                <w:tcPr>
                  <w:tcW w:w="757" w:type="dxa"/>
                </w:tcPr>
                <w:p w:rsidR="00ED75DD" w:rsidRPr="008A4B9F" w:rsidRDefault="00F42F9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4</w:t>
                  </w:r>
                  <w:r w:rsidR="005C4875" w:rsidRPr="008A4B9F">
                    <w:rPr>
                      <w:bCs/>
                    </w:rPr>
                    <w:t>,5</w:t>
                  </w:r>
                </w:p>
              </w:tc>
              <w:tc>
                <w:tcPr>
                  <w:tcW w:w="940" w:type="dxa"/>
                </w:tcPr>
                <w:p w:rsidR="00ED75DD" w:rsidRPr="008A4B9F" w:rsidRDefault="00F42F9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7</w:t>
                  </w:r>
                  <w:r w:rsidR="008A4B9F" w:rsidRPr="008A4B9F">
                    <w:rPr>
                      <w:bCs/>
                    </w:rPr>
                    <w:t>.5</w:t>
                  </w:r>
                </w:p>
              </w:tc>
            </w:tr>
            <w:tr w:rsidR="00ED75DD" w:rsidTr="00474C4D">
              <w:trPr>
                <w:trHeight w:val="32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средний </w:t>
                  </w:r>
                </w:p>
              </w:tc>
              <w:tc>
                <w:tcPr>
                  <w:tcW w:w="991" w:type="dxa"/>
                </w:tcPr>
                <w:p w:rsidR="00ED75DD" w:rsidRPr="007F3AF2" w:rsidRDefault="00084DFB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7F3AF2" w:rsidRPr="007F3AF2">
                    <w:rPr>
                      <w:bCs/>
                    </w:rPr>
                    <w:t>,8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 w:rsidP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4</w:t>
                  </w:r>
                  <w:r w:rsidR="00F21CFA">
                    <w:rPr>
                      <w:bCs/>
                    </w:rPr>
                    <w:t>2</w:t>
                  </w:r>
                  <w:r w:rsidRPr="007F3AF2">
                    <w:rPr>
                      <w:bCs/>
                    </w:rPr>
                    <w:t>,1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F21CF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7F3AF2" w:rsidRPr="007F3AF2">
                    <w:rPr>
                      <w:bCs/>
                    </w:rPr>
                    <w:t>,5</w:t>
                  </w:r>
                </w:p>
              </w:tc>
              <w:tc>
                <w:tcPr>
                  <w:tcW w:w="936" w:type="dxa"/>
                </w:tcPr>
                <w:p w:rsidR="00ED75DD" w:rsidRPr="007F3AF2" w:rsidRDefault="00F21CF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2</w:t>
                  </w:r>
                  <w:r w:rsidR="007F3AF2" w:rsidRPr="007F3AF2">
                    <w:rPr>
                      <w:bCs/>
                    </w:rPr>
                    <w:t>,1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7</w:t>
                  </w:r>
                  <w:r w:rsidR="00205C64">
                    <w:rPr>
                      <w:bCs/>
                    </w:rPr>
                    <w:t>,3</w:t>
                  </w:r>
                </w:p>
              </w:tc>
              <w:tc>
                <w:tcPr>
                  <w:tcW w:w="983" w:type="dxa"/>
                </w:tcPr>
                <w:p w:rsidR="00ED75DD" w:rsidRPr="008A4B9F" w:rsidRDefault="00877240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8A4B9F" w:rsidRPr="008A4B9F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8A4B9F" w:rsidRDefault="00F42F9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9</w:t>
                  </w:r>
                  <w:r w:rsidR="008A4B9F" w:rsidRPr="008A4B9F">
                    <w:rPr>
                      <w:bCs/>
                    </w:rPr>
                    <w:t>,4</w:t>
                  </w:r>
                </w:p>
              </w:tc>
              <w:tc>
                <w:tcPr>
                  <w:tcW w:w="940" w:type="dxa"/>
                </w:tcPr>
                <w:p w:rsidR="00ED75DD" w:rsidRPr="008A4B9F" w:rsidRDefault="00F42F9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8A4B9F" w:rsidRPr="008A4B9F">
                    <w:rPr>
                      <w:bCs/>
                    </w:rPr>
                    <w:t>.4</w:t>
                  </w:r>
                </w:p>
              </w:tc>
            </w:tr>
            <w:tr w:rsidR="00ED75DD" w:rsidTr="00474C4D">
              <w:trPr>
                <w:trHeight w:val="313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 xml:space="preserve">низкий </w:t>
                  </w:r>
                </w:p>
              </w:tc>
              <w:tc>
                <w:tcPr>
                  <w:tcW w:w="991" w:type="dxa"/>
                </w:tcPr>
                <w:p w:rsidR="00ED75DD" w:rsidRPr="007F3AF2" w:rsidRDefault="00084DFB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7F3AF2" w:rsidRPr="007F3AF2">
                    <w:rPr>
                      <w:bCs/>
                    </w:rPr>
                    <w:t>,2</w:t>
                  </w:r>
                </w:p>
              </w:tc>
              <w:tc>
                <w:tcPr>
                  <w:tcW w:w="1135" w:type="dxa"/>
                </w:tcPr>
                <w:p w:rsidR="00ED75DD" w:rsidRPr="007F3AF2" w:rsidRDefault="007F3AF2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25,3</w:t>
                  </w:r>
                </w:p>
              </w:tc>
              <w:tc>
                <w:tcPr>
                  <w:tcW w:w="907" w:type="dxa"/>
                  <w:gridSpan w:val="2"/>
                </w:tcPr>
                <w:p w:rsidR="00ED75DD" w:rsidRPr="007F3AF2" w:rsidRDefault="00F21CF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  <w:r w:rsidR="007F3AF2" w:rsidRPr="007F3AF2">
                    <w:rPr>
                      <w:bCs/>
                    </w:rPr>
                    <w:t>,2</w:t>
                  </w:r>
                </w:p>
              </w:tc>
              <w:tc>
                <w:tcPr>
                  <w:tcW w:w="936" w:type="dxa"/>
                </w:tcPr>
                <w:p w:rsidR="00ED75DD" w:rsidRPr="007F3AF2" w:rsidRDefault="007F3AF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F3AF2">
                    <w:rPr>
                      <w:bCs/>
                    </w:rPr>
                    <w:t>15</w:t>
                  </w:r>
                  <w:r w:rsidR="00ED75DD" w:rsidRPr="007F3AF2">
                    <w:rPr>
                      <w:bCs/>
                    </w:rPr>
                    <w:t>,1</w:t>
                  </w:r>
                </w:p>
              </w:tc>
              <w:tc>
                <w:tcPr>
                  <w:tcW w:w="860" w:type="dxa"/>
                  <w:gridSpan w:val="2"/>
                </w:tcPr>
                <w:p w:rsidR="00ED75DD" w:rsidRPr="007F3AF2" w:rsidRDefault="00F21CFA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  <w:r w:rsidR="007F3AF2" w:rsidRPr="007F3AF2">
                    <w:rPr>
                      <w:bCs/>
                    </w:rPr>
                    <w:t>,4</w:t>
                  </w:r>
                </w:p>
              </w:tc>
              <w:tc>
                <w:tcPr>
                  <w:tcW w:w="983" w:type="dxa"/>
                </w:tcPr>
                <w:p w:rsidR="00ED75DD" w:rsidRPr="008A4B9F" w:rsidRDefault="00877240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8A4B9F" w:rsidRPr="008A4B9F">
                    <w:rPr>
                      <w:bCs/>
                    </w:rPr>
                    <w:t>,6</w:t>
                  </w:r>
                </w:p>
              </w:tc>
              <w:tc>
                <w:tcPr>
                  <w:tcW w:w="757" w:type="dxa"/>
                </w:tcPr>
                <w:p w:rsidR="00ED75DD" w:rsidRPr="008A4B9F" w:rsidRDefault="008A4B9F" w:rsidP="005C487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18,1</w:t>
                  </w:r>
                </w:p>
              </w:tc>
              <w:tc>
                <w:tcPr>
                  <w:tcW w:w="940" w:type="dxa"/>
                </w:tcPr>
                <w:p w:rsidR="008A4B9F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9</w:t>
                  </w:r>
                  <w:r w:rsidR="005C4875" w:rsidRPr="008A4B9F">
                    <w:rPr>
                      <w:bCs/>
                    </w:rPr>
                    <w:t>,1</w:t>
                  </w:r>
                </w:p>
              </w:tc>
            </w:tr>
            <w:tr w:rsidR="00ED75DD" w:rsidTr="00474C4D">
              <w:trPr>
                <w:trHeight w:val="346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оциальн</w:t>
                  </w:r>
                  <w:proofErr w:type="gramStart"/>
                  <w:r w:rsidRPr="00A911A8">
                    <w:rPr>
                      <w:bCs/>
                    </w:rPr>
                    <w:t>о-</w:t>
                  </w:r>
                  <w:proofErr w:type="gramEnd"/>
                  <w:r w:rsidRPr="00A911A8">
                    <w:rPr>
                      <w:bCs/>
                    </w:rPr>
                    <w:t xml:space="preserve"> коммуникатив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4C75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</w:t>
                  </w:r>
                  <w:r w:rsidR="006A509C">
                    <w:rPr>
                      <w:bCs/>
                    </w:rPr>
                    <w:t>4</w:t>
                  </w:r>
                  <w:r w:rsidR="00BF1211" w:rsidRPr="008A4B9F">
                    <w:rPr>
                      <w:bCs/>
                    </w:rPr>
                    <w:t>,5</w:t>
                  </w:r>
                </w:p>
              </w:tc>
              <w:tc>
                <w:tcPr>
                  <w:tcW w:w="888" w:type="dxa"/>
                </w:tcPr>
                <w:p w:rsidR="00ED75DD" w:rsidRPr="0052153B" w:rsidRDefault="006A509C" w:rsidP="0052153B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5564E2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47,1</w:t>
                  </w:r>
                </w:p>
              </w:tc>
              <w:tc>
                <w:tcPr>
                  <w:tcW w:w="851" w:type="dxa"/>
                </w:tcPr>
                <w:p w:rsidR="00ED75DD" w:rsidRPr="005564E2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3A4ECE" w:rsidRPr="005564E2">
                    <w:rPr>
                      <w:bCs/>
                    </w:rPr>
                    <w:t>,7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414A7" w:rsidP="0080717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6414A7">
                    <w:rPr>
                      <w:bCs/>
                    </w:rPr>
                    <w:t>39</w:t>
                  </w:r>
                  <w:r w:rsidR="003A4ECE" w:rsidRPr="006414A7">
                    <w:rPr>
                      <w:bCs/>
                    </w:rPr>
                    <w:t>,1</w:t>
                  </w:r>
                </w:p>
              </w:tc>
              <w:tc>
                <w:tcPr>
                  <w:tcW w:w="757" w:type="dxa"/>
                </w:tcPr>
                <w:p w:rsidR="00ED75DD" w:rsidRPr="00803235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  <w:r w:rsidR="00803235" w:rsidRPr="00803235">
                    <w:rPr>
                      <w:bCs/>
                    </w:rPr>
                    <w:t>,2</w:t>
                  </w:r>
                </w:p>
              </w:tc>
              <w:tc>
                <w:tcPr>
                  <w:tcW w:w="940" w:type="dxa"/>
                </w:tcPr>
                <w:p w:rsidR="00ED75DD" w:rsidRPr="00803235" w:rsidRDefault="006A509C" w:rsidP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9</w:t>
                  </w:r>
                  <w:r w:rsidR="00803235" w:rsidRPr="00803235">
                    <w:rPr>
                      <w:bCs/>
                    </w:rPr>
                    <w:t>.2</w:t>
                  </w:r>
                </w:p>
              </w:tc>
            </w:tr>
            <w:tr w:rsidR="00ED75DD" w:rsidTr="00474C4D">
              <w:trPr>
                <w:trHeight w:val="309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316770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  <w:r w:rsidR="004C75E2" w:rsidRPr="008A4B9F">
                    <w:rPr>
                      <w:bCs/>
                    </w:rPr>
                    <w:t>,4</w:t>
                  </w:r>
                </w:p>
              </w:tc>
              <w:tc>
                <w:tcPr>
                  <w:tcW w:w="1135" w:type="dxa"/>
                </w:tcPr>
                <w:p w:rsidR="00ED75DD" w:rsidRPr="008A4B9F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1</w:t>
                  </w:r>
                  <w:r w:rsidR="008A4B9F" w:rsidRPr="008A4B9F">
                    <w:rPr>
                      <w:bCs/>
                    </w:rPr>
                    <w:t>,7</w:t>
                  </w:r>
                </w:p>
              </w:tc>
              <w:tc>
                <w:tcPr>
                  <w:tcW w:w="888" w:type="dxa"/>
                </w:tcPr>
                <w:p w:rsidR="00ED75DD" w:rsidRPr="0052153B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153B">
                    <w:rPr>
                      <w:bCs/>
                    </w:rPr>
                    <w:t>3</w:t>
                  </w:r>
                  <w:r w:rsidR="006A509C">
                    <w:rPr>
                      <w:bCs/>
                    </w:rPr>
                    <w:t>7</w:t>
                  </w:r>
                  <w:r w:rsidRPr="0052153B">
                    <w:rPr>
                      <w:bCs/>
                    </w:rPr>
                    <w:t>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6A509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1</w:t>
                  </w:r>
                  <w:r w:rsidR="005564E2" w:rsidRPr="005564E2">
                    <w:rPr>
                      <w:bCs/>
                    </w:rPr>
                    <w:t>,6</w:t>
                  </w:r>
                </w:p>
              </w:tc>
              <w:tc>
                <w:tcPr>
                  <w:tcW w:w="851" w:type="dxa"/>
                </w:tcPr>
                <w:p w:rsidR="00ED75DD" w:rsidRPr="005564E2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  <w:r w:rsidR="005564E2" w:rsidRPr="005564E2">
                    <w:rPr>
                      <w:bCs/>
                    </w:rPr>
                    <w:t>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8</w:t>
                  </w:r>
                  <w:r w:rsidR="006414A7" w:rsidRPr="006414A7">
                    <w:rPr>
                      <w:bCs/>
                    </w:rPr>
                    <w:t>,2</w:t>
                  </w:r>
                </w:p>
              </w:tc>
              <w:tc>
                <w:tcPr>
                  <w:tcW w:w="757" w:type="dxa"/>
                </w:tcPr>
                <w:p w:rsidR="00ED75DD" w:rsidRPr="00803235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6</w:t>
                  </w:r>
                  <w:r w:rsidR="00803235" w:rsidRPr="00803235">
                    <w:rPr>
                      <w:bCs/>
                    </w:rPr>
                    <w:t>,3</w:t>
                  </w:r>
                </w:p>
              </w:tc>
              <w:tc>
                <w:tcPr>
                  <w:tcW w:w="940" w:type="dxa"/>
                </w:tcPr>
                <w:p w:rsidR="00ED75DD" w:rsidRPr="00803235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803235" w:rsidRPr="00803235">
                    <w:rPr>
                      <w:bCs/>
                    </w:rPr>
                    <w:t>,1</w:t>
                  </w:r>
                </w:p>
              </w:tc>
            </w:tr>
            <w:tr w:rsidR="00ED75DD" w:rsidTr="00474C4D">
              <w:trPr>
                <w:trHeight w:val="327"/>
              </w:trPr>
              <w:tc>
                <w:tcPr>
                  <w:tcW w:w="2014" w:type="dxa"/>
                  <w:vMerge/>
                </w:tcPr>
                <w:p w:rsidR="00ED75DD" w:rsidRPr="00A911A8" w:rsidRDefault="00ED75DD" w:rsidP="009967C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8A4B9F" w:rsidRDefault="00316770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7</w:t>
                  </w:r>
                  <w:r w:rsidR="004C75E2" w:rsidRPr="008A4B9F">
                    <w:rPr>
                      <w:bCs/>
                    </w:rPr>
                    <w:t>,6</w:t>
                  </w:r>
                </w:p>
              </w:tc>
              <w:tc>
                <w:tcPr>
                  <w:tcW w:w="1135" w:type="dxa"/>
                </w:tcPr>
                <w:p w:rsidR="00ED75DD" w:rsidRPr="008A4B9F" w:rsidRDefault="008A4B9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A4B9F">
                    <w:rPr>
                      <w:bCs/>
                    </w:rPr>
                    <w:t>2</w:t>
                  </w:r>
                  <w:r w:rsidR="00BF1211" w:rsidRPr="008A4B9F">
                    <w:rPr>
                      <w:bCs/>
                    </w:rPr>
                    <w:t>8</w:t>
                  </w:r>
                  <w:r w:rsidRPr="008A4B9F">
                    <w:rPr>
                      <w:bCs/>
                    </w:rPr>
                    <w:t>,4</w:t>
                  </w:r>
                </w:p>
              </w:tc>
              <w:tc>
                <w:tcPr>
                  <w:tcW w:w="888" w:type="dxa"/>
                </w:tcPr>
                <w:p w:rsidR="00ED75DD" w:rsidRPr="0052153B" w:rsidRDefault="0052153B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2153B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1,8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5564E2" w:rsidRDefault="006A509C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1</w:t>
                  </w:r>
                  <w:r w:rsidR="005564E2" w:rsidRPr="005564E2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5564E2" w:rsidRDefault="005564E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564E2">
                    <w:rPr>
                      <w:bCs/>
                    </w:rPr>
                    <w:t>2</w:t>
                  </w:r>
                  <w:r w:rsidR="003A4ECE" w:rsidRPr="005564E2">
                    <w:rPr>
                      <w:bCs/>
                    </w:rPr>
                    <w:t>8</w:t>
                  </w:r>
                  <w:r w:rsidRPr="005564E2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6414A7" w:rsidRDefault="006A509C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  <w:r w:rsidR="008F1116">
                    <w:rPr>
                      <w:bCs/>
                    </w:rPr>
                    <w:t>,3</w:t>
                  </w:r>
                </w:p>
              </w:tc>
              <w:tc>
                <w:tcPr>
                  <w:tcW w:w="757" w:type="dxa"/>
                </w:tcPr>
                <w:p w:rsidR="00ED75DD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13,5</w:t>
                  </w:r>
                </w:p>
              </w:tc>
              <w:tc>
                <w:tcPr>
                  <w:tcW w:w="940" w:type="dxa"/>
                </w:tcPr>
                <w:p w:rsidR="008A4B9F" w:rsidRPr="00803235" w:rsidRDefault="0080323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803235">
                    <w:rPr>
                      <w:bCs/>
                    </w:rPr>
                    <w:t>9</w:t>
                  </w:r>
                  <w:r w:rsidR="00B460DF" w:rsidRPr="00803235">
                    <w:rPr>
                      <w:bCs/>
                    </w:rPr>
                    <w:t>,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Познавательн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251A43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5508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A31F80" w:rsidRDefault="00B86F44" w:rsidP="00B90437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31F80">
                    <w:rPr>
                      <w:bCs/>
                    </w:rPr>
                    <w:t>22</w:t>
                  </w:r>
                  <w:r w:rsidR="001A1751" w:rsidRPr="00A31F80">
                    <w:rPr>
                      <w:bCs/>
                    </w:rPr>
                    <w:t>,</w:t>
                  </w:r>
                  <w:r w:rsidR="00A31F80" w:rsidRPr="00A31F80">
                    <w:rPr>
                      <w:bCs/>
                    </w:rPr>
                    <w:t>9</w:t>
                  </w:r>
                </w:p>
              </w:tc>
              <w:tc>
                <w:tcPr>
                  <w:tcW w:w="888" w:type="dxa"/>
                </w:tcPr>
                <w:p w:rsidR="00ED75DD" w:rsidRPr="0051480A" w:rsidRDefault="0051480A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42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2F3F9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52,4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12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33,6</w:t>
                  </w:r>
                </w:p>
              </w:tc>
              <w:tc>
                <w:tcPr>
                  <w:tcW w:w="757" w:type="dxa"/>
                </w:tcPr>
                <w:p w:rsidR="00ED75DD" w:rsidRPr="002215CE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2215CE" w:rsidRPr="002215CE">
                    <w:rPr>
                      <w:bCs/>
                    </w:rPr>
                    <w:t>,1</w:t>
                  </w:r>
                </w:p>
              </w:tc>
              <w:tc>
                <w:tcPr>
                  <w:tcW w:w="940" w:type="dxa"/>
                </w:tcPr>
                <w:p w:rsidR="00ED75DD" w:rsidRPr="00D47E32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47E32">
                    <w:rPr>
                      <w:bCs/>
                    </w:rPr>
                    <w:t>20</w:t>
                  </w:r>
                  <w:r w:rsidR="00B460DF" w:rsidRPr="00D47E32">
                    <w:rPr>
                      <w:bCs/>
                    </w:rPr>
                    <w:t>.7</w:t>
                  </w:r>
                </w:p>
              </w:tc>
            </w:tr>
            <w:tr w:rsidR="00ED75DD" w:rsidTr="00474C4D">
              <w:trPr>
                <w:trHeight w:val="17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052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1</w:t>
                  </w:r>
                  <w:r w:rsidR="00A95508" w:rsidRPr="00A95508">
                    <w:rPr>
                      <w:bCs/>
                    </w:rPr>
                    <w:t>,2</w:t>
                  </w:r>
                </w:p>
              </w:tc>
              <w:tc>
                <w:tcPr>
                  <w:tcW w:w="1135" w:type="dxa"/>
                </w:tcPr>
                <w:p w:rsidR="00ED75DD" w:rsidRPr="00A31F80" w:rsidRDefault="00052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7</w:t>
                  </w:r>
                  <w:r w:rsidR="00A31F80" w:rsidRPr="00A31F80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51480A" w:rsidRDefault="00D4696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30.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ED75D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32</w:t>
                  </w:r>
                  <w:r w:rsidR="002F3F91" w:rsidRPr="002F3F91">
                    <w:rPr>
                      <w:bCs/>
                    </w:rPr>
                    <w:t>,2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 w:rsidP="00B54C6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47.1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55,6</w:t>
                  </w:r>
                </w:p>
              </w:tc>
              <w:tc>
                <w:tcPr>
                  <w:tcW w:w="757" w:type="dxa"/>
                </w:tcPr>
                <w:p w:rsidR="00ED75DD" w:rsidRPr="002215CE" w:rsidRDefault="00EF6D6E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3</w:t>
                  </w:r>
                  <w:r w:rsidR="002215CE" w:rsidRPr="002215CE">
                    <w:rPr>
                      <w:bCs/>
                    </w:rPr>
                    <w:t>,8</w:t>
                  </w:r>
                </w:p>
              </w:tc>
              <w:tc>
                <w:tcPr>
                  <w:tcW w:w="940" w:type="dxa"/>
                </w:tcPr>
                <w:p w:rsidR="00ED75DD" w:rsidRPr="00D47E32" w:rsidRDefault="00677DF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68</w:t>
                  </w:r>
                  <w:r w:rsidR="00B460DF" w:rsidRPr="00D47E32">
                    <w:rPr>
                      <w:bCs/>
                    </w:rPr>
                    <w:t>,3</w:t>
                  </w:r>
                </w:p>
              </w:tc>
            </w:tr>
            <w:tr w:rsidR="00ED75DD" w:rsidTr="00474C4D">
              <w:trPr>
                <w:trHeight w:val="187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95508" w:rsidRDefault="00052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8</w:t>
                  </w:r>
                  <w:r w:rsidR="00A95508" w:rsidRPr="00A95508">
                    <w:rPr>
                      <w:bCs/>
                    </w:rPr>
                    <w:t>,8</w:t>
                  </w:r>
                </w:p>
              </w:tc>
              <w:tc>
                <w:tcPr>
                  <w:tcW w:w="1135" w:type="dxa"/>
                </w:tcPr>
                <w:p w:rsidR="00ED75DD" w:rsidRPr="00A31F80" w:rsidRDefault="0005223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888" w:type="dxa"/>
                </w:tcPr>
                <w:p w:rsidR="00ED75DD" w:rsidRPr="0051480A" w:rsidRDefault="00D46966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1480A">
                    <w:rPr>
                      <w:bCs/>
                    </w:rPr>
                    <w:t>27,3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2F3F91" w:rsidRDefault="002F3F91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F3F91">
                    <w:rPr>
                      <w:bCs/>
                    </w:rPr>
                    <w:t>15</w:t>
                  </w:r>
                  <w:r w:rsidR="00ED75DD" w:rsidRPr="002F3F91">
                    <w:rPr>
                      <w:bCs/>
                    </w:rPr>
                    <w:t>,4</w:t>
                  </w:r>
                </w:p>
              </w:tc>
              <w:tc>
                <w:tcPr>
                  <w:tcW w:w="851" w:type="dxa"/>
                </w:tcPr>
                <w:p w:rsidR="00ED75DD" w:rsidRPr="005C3A89" w:rsidRDefault="005C3A89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5C3A89">
                    <w:rPr>
                      <w:bCs/>
                    </w:rPr>
                    <w:t>40,6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7066A2" w:rsidRDefault="00075CD0" w:rsidP="007066A2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7066A2">
                    <w:rPr>
                      <w:bCs/>
                    </w:rPr>
                    <w:t>1</w:t>
                  </w:r>
                  <w:r w:rsidR="007066A2" w:rsidRPr="007066A2">
                    <w:rPr>
                      <w:bCs/>
                    </w:rPr>
                    <w:t>0.8</w:t>
                  </w:r>
                </w:p>
              </w:tc>
              <w:tc>
                <w:tcPr>
                  <w:tcW w:w="757" w:type="dxa"/>
                </w:tcPr>
                <w:p w:rsidR="00ED75DD" w:rsidRPr="002215CE" w:rsidRDefault="002215CE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215CE">
                    <w:rPr>
                      <w:bCs/>
                    </w:rPr>
                    <w:t>28,1</w:t>
                  </w:r>
                </w:p>
              </w:tc>
              <w:tc>
                <w:tcPr>
                  <w:tcW w:w="940" w:type="dxa"/>
                </w:tcPr>
                <w:p w:rsidR="00AB4527" w:rsidRPr="00D47E32" w:rsidRDefault="00677DF7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</w:tr>
            <w:tr w:rsidR="00ED75DD" w:rsidTr="00474C4D">
              <w:trPr>
                <w:trHeight w:val="234"/>
              </w:trPr>
              <w:tc>
                <w:tcPr>
                  <w:tcW w:w="2014" w:type="dxa"/>
                  <w:vMerge w:val="restart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Художественно-эстетическое развитие</w:t>
                  </w: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высок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491D5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B4527">
                    <w:rPr>
                      <w:bCs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ED75DD" w:rsidRPr="00203648" w:rsidRDefault="00203648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203648">
                    <w:rPr>
                      <w:bCs/>
                    </w:rPr>
                    <w:t>20</w:t>
                  </w:r>
                  <w:r w:rsidR="00013149">
                    <w:rPr>
                      <w:bCs/>
                    </w:rPr>
                    <w:t>,1</w:t>
                  </w:r>
                </w:p>
              </w:tc>
              <w:tc>
                <w:tcPr>
                  <w:tcW w:w="888" w:type="dxa"/>
                </w:tcPr>
                <w:p w:rsidR="00ED75DD" w:rsidRPr="004C7F60" w:rsidRDefault="004C7F60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4C7F60">
                    <w:rPr>
                      <w:bCs/>
                    </w:rPr>
                    <w:t>25,2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7D58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3</w:t>
                  </w:r>
                  <w:r w:rsidR="00ED75DD" w:rsidRPr="00D81D17">
                    <w:rPr>
                      <w:bCs/>
                    </w:rPr>
                    <w:t>,3</w:t>
                  </w:r>
                </w:p>
              </w:tc>
              <w:tc>
                <w:tcPr>
                  <w:tcW w:w="851" w:type="dxa"/>
                </w:tcPr>
                <w:p w:rsidR="00ED75DD" w:rsidRPr="00C551D0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17</w:t>
                  </w:r>
                  <w:r w:rsidR="009A2A06" w:rsidRPr="00C551D0">
                    <w:rPr>
                      <w:bCs/>
                    </w:rPr>
                    <w:t>,5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3871A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871A6">
                    <w:rPr>
                      <w:bCs/>
                    </w:rPr>
                    <w:t>27,3</w:t>
                  </w:r>
                </w:p>
              </w:tc>
              <w:tc>
                <w:tcPr>
                  <w:tcW w:w="757" w:type="dxa"/>
                </w:tcPr>
                <w:p w:rsidR="00ED75DD" w:rsidRPr="00C94B50" w:rsidRDefault="00C94B5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24</w:t>
                  </w:r>
                  <w:r w:rsidR="00B460DF" w:rsidRPr="00C94B50">
                    <w:rPr>
                      <w:bCs/>
                    </w:rPr>
                    <w:t>.2</w:t>
                  </w:r>
                </w:p>
              </w:tc>
              <w:tc>
                <w:tcPr>
                  <w:tcW w:w="940" w:type="dxa"/>
                </w:tcPr>
                <w:p w:rsidR="00ED75DD" w:rsidRPr="00B031DC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5</w:t>
                  </w:r>
                  <w:r w:rsidR="00FB53B1" w:rsidRPr="00B031DC">
                    <w:rPr>
                      <w:bCs/>
                    </w:rPr>
                    <w:t>,8</w:t>
                  </w:r>
                </w:p>
              </w:tc>
            </w:tr>
            <w:tr w:rsidR="00ED75DD" w:rsidTr="00474C4D">
              <w:trPr>
                <w:trHeight w:val="318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средн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2D0723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2</w:t>
                  </w:r>
                  <w:r w:rsidR="00AB4527" w:rsidRPr="00AB4527">
                    <w:rPr>
                      <w:bCs/>
                    </w:rPr>
                    <w:t>,1</w:t>
                  </w:r>
                </w:p>
              </w:tc>
              <w:tc>
                <w:tcPr>
                  <w:tcW w:w="1135" w:type="dxa"/>
                </w:tcPr>
                <w:p w:rsidR="00ED75DD" w:rsidRPr="00203648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203648" w:rsidRPr="00203648">
                    <w:rPr>
                      <w:bCs/>
                    </w:rPr>
                    <w:t>,3</w:t>
                  </w:r>
                </w:p>
              </w:tc>
              <w:tc>
                <w:tcPr>
                  <w:tcW w:w="888" w:type="dxa"/>
                </w:tcPr>
                <w:p w:rsidR="00ED75DD" w:rsidRPr="004C7F60" w:rsidRDefault="007D58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6</w:t>
                  </w:r>
                  <w:r w:rsidR="00B060F8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7D58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  <w:r w:rsidR="00D81D17" w:rsidRPr="00D81D17">
                    <w:rPr>
                      <w:bCs/>
                    </w:rPr>
                    <w:t>,1</w:t>
                  </w:r>
                </w:p>
              </w:tc>
              <w:tc>
                <w:tcPr>
                  <w:tcW w:w="851" w:type="dxa"/>
                </w:tcPr>
                <w:p w:rsidR="00ED75DD" w:rsidRPr="00C551D0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  <w:r w:rsidR="00C551D0" w:rsidRPr="00C551D0">
                    <w:rPr>
                      <w:bCs/>
                    </w:rPr>
                    <w:t>,2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9A2A06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3871A6">
                    <w:rPr>
                      <w:bCs/>
                    </w:rPr>
                    <w:t>52,1</w:t>
                  </w:r>
                </w:p>
              </w:tc>
              <w:tc>
                <w:tcPr>
                  <w:tcW w:w="757" w:type="dxa"/>
                </w:tcPr>
                <w:p w:rsidR="00ED75DD" w:rsidRPr="00C94B50" w:rsidRDefault="00B460DF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55,1</w:t>
                  </w:r>
                </w:p>
              </w:tc>
              <w:tc>
                <w:tcPr>
                  <w:tcW w:w="940" w:type="dxa"/>
                </w:tcPr>
                <w:p w:rsidR="00ED75DD" w:rsidRPr="00B031DC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54</w:t>
                  </w:r>
                  <w:r w:rsidR="00B031DC" w:rsidRPr="00B031DC">
                    <w:rPr>
                      <w:bCs/>
                    </w:rPr>
                    <w:t>,7</w:t>
                  </w:r>
                </w:p>
              </w:tc>
            </w:tr>
            <w:tr w:rsidR="00ED75DD" w:rsidTr="00474C4D">
              <w:trPr>
                <w:trHeight w:val="271"/>
              </w:trPr>
              <w:tc>
                <w:tcPr>
                  <w:tcW w:w="2014" w:type="dxa"/>
                  <w:vMerge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</w:p>
              </w:tc>
              <w:tc>
                <w:tcPr>
                  <w:tcW w:w="1138" w:type="dxa"/>
                </w:tcPr>
                <w:p w:rsidR="00ED75DD" w:rsidRPr="00A911A8" w:rsidRDefault="00ED75DD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A911A8">
                    <w:rPr>
                      <w:bCs/>
                    </w:rPr>
                    <w:t>низкий</w:t>
                  </w:r>
                </w:p>
              </w:tc>
              <w:tc>
                <w:tcPr>
                  <w:tcW w:w="991" w:type="dxa"/>
                </w:tcPr>
                <w:p w:rsidR="00ED75DD" w:rsidRPr="00AB4527" w:rsidRDefault="002D0723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67</w:t>
                  </w:r>
                  <w:r w:rsidR="00AB4527" w:rsidRPr="00AB4527">
                    <w:rPr>
                      <w:bCs/>
                    </w:rPr>
                    <w:t>,9</w:t>
                  </w:r>
                </w:p>
              </w:tc>
              <w:tc>
                <w:tcPr>
                  <w:tcW w:w="1135" w:type="dxa"/>
                </w:tcPr>
                <w:p w:rsidR="00ED75DD" w:rsidRPr="00203648" w:rsidRDefault="007D58FD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4</w:t>
                  </w:r>
                  <w:r w:rsidR="00013149">
                    <w:rPr>
                      <w:bCs/>
                    </w:rPr>
                    <w:t>,6</w:t>
                  </w:r>
                </w:p>
              </w:tc>
              <w:tc>
                <w:tcPr>
                  <w:tcW w:w="888" w:type="dxa"/>
                </w:tcPr>
                <w:p w:rsidR="00ED75DD" w:rsidRPr="004C7F60" w:rsidRDefault="007D58FD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  <w:r w:rsidR="00B060F8">
                    <w:rPr>
                      <w:bCs/>
                    </w:rPr>
                    <w:t>,4</w:t>
                  </w:r>
                </w:p>
              </w:tc>
              <w:tc>
                <w:tcPr>
                  <w:tcW w:w="955" w:type="dxa"/>
                  <w:gridSpan w:val="2"/>
                </w:tcPr>
                <w:p w:rsidR="00ED75DD" w:rsidRPr="00D81D17" w:rsidRDefault="00D81D17" w:rsidP="004D5CF5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81D17">
                    <w:rPr>
                      <w:bCs/>
                    </w:rPr>
                    <w:t>16,6</w:t>
                  </w:r>
                </w:p>
              </w:tc>
              <w:tc>
                <w:tcPr>
                  <w:tcW w:w="851" w:type="dxa"/>
                </w:tcPr>
                <w:p w:rsidR="00ED75DD" w:rsidRPr="00C551D0" w:rsidRDefault="00C551D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551D0">
                    <w:rPr>
                      <w:bCs/>
                    </w:rPr>
                    <w:t>39,3</w:t>
                  </w:r>
                </w:p>
              </w:tc>
              <w:tc>
                <w:tcPr>
                  <w:tcW w:w="992" w:type="dxa"/>
                  <w:gridSpan w:val="2"/>
                </w:tcPr>
                <w:p w:rsidR="00ED75DD" w:rsidRPr="003871A6" w:rsidRDefault="00CC7F33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757" w:type="dxa"/>
                </w:tcPr>
                <w:p w:rsidR="00ED75DD" w:rsidRPr="00C94B50" w:rsidRDefault="00C94B5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C94B50">
                    <w:rPr>
                      <w:bCs/>
                    </w:rPr>
                    <w:t>20,7</w:t>
                  </w:r>
                </w:p>
              </w:tc>
              <w:tc>
                <w:tcPr>
                  <w:tcW w:w="940" w:type="dxa"/>
                </w:tcPr>
                <w:p w:rsidR="00ED75DD" w:rsidRPr="00B031DC" w:rsidRDefault="006C40F8">
                  <w:pPr>
                    <w:spacing w:before="100" w:beforeAutospacing="1" w:after="100" w:afterAutospacing="1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  <w:r w:rsidR="00C94B50" w:rsidRPr="00B031DC">
                    <w:rPr>
                      <w:bCs/>
                    </w:rPr>
                    <w:t>,</w:t>
                  </w:r>
                  <w:r w:rsidR="00B031DC" w:rsidRPr="00B031DC">
                    <w:rPr>
                      <w:bCs/>
                    </w:rPr>
                    <w:t>5</w:t>
                  </w:r>
                </w:p>
              </w:tc>
            </w:tr>
          </w:tbl>
          <w:p w:rsidR="004414DA" w:rsidRPr="00FB53B1" w:rsidRDefault="004414DA" w:rsidP="00FB53B1">
            <w:pPr>
              <w:spacing w:before="100" w:beforeAutospacing="1" w:after="100" w:afterAutospacing="1"/>
            </w:pPr>
            <w:r>
              <w:t>           </w:t>
            </w:r>
            <w:r w:rsidR="00FB53B1">
              <w:t xml:space="preserve">                  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r>
              <w:lastRenderedPageBreak/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4414DA" w:rsidRDefault="004414DA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 xml:space="preserve">ГБОУСОШ по ул. Коминтерна </w:t>
            </w:r>
          </w:p>
          <w:p w:rsidR="004414DA" w:rsidRDefault="004414DA">
            <w:pPr>
              <w:ind w:left="15"/>
            </w:pPr>
            <w:r>
              <w:t xml:space="preserve">        (утвержден совместный план  работы)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Спортивно-оздоровительный комплекс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Дом детского творчества</w:t>
            </w:r>
          </w:p>
          <w:p w:rsidR="004414DA" w:rsidRDefault="004414D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Дворец культуры (центральная детская библиотека)</w:t>
            </w:r>
          </w:p>
          <w:p w:rsidR="004414DA" w:rsidRDefault="004414DA" w:rsidP="00205D4A">
            <w:pPr>
              <w:numPr>
                <w:ilvl w:val="0"/>
                <w:numId w:val="4"/>
              </w:numPr>
              <w:tabs>
                <w:tab w:val="num" w:pos="495"/>
              </w:tabs>
              <w:ind w:hanging="1065"/>
            </w:pPr>
            <w:r>
              <w:t>ГИБДД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>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6" w:rsidRDefault="00F36DC6" w:rsidP="0094214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18г. Районный конкурс «Музыкальная кап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</w:p>
          <w:p w:rsidR="00F36DC6" w:rsidRPr="00F36DC6" w:rsidRDefault="00F36DC6" w:rsidP="00942143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2018г. </w:t>
            </w: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айонный конкурс «Присоединись к здоровому поколению!</w:t>
            </w:r>
            <w:proofErr w:type="gramStart"/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»-</w:t>
            </w:r>
            <w:proofErr w:type="gramEnd"/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победитель;</w:t>
            </w:r>
          </w:p>
          <w:p w:rsidR="00942143" w:rsidRPr="00F36DC6" w:rsidRDefault="00672FDB" w:rsidP="00942143">
            <w:pPr>
              <w:pStyle w:val="a7"/>
              <w:rPr>
                <w:rFonts w:eastAsia="Calibri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F36DC6">
              <w:rPr>
                <w:rFonts w:eastAsia="Calibri"/>
                <w:sz w:val="24"/>
                <w:szCs w:val="24"/>
                <w:lang w:val="ru-RU"/>
              </w:rPr>
              <w:t xml:space="preserve">2018г. </w:t>
            </w:r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>Республиканский конкурс «</w:t>
            </w:r>
            <w:proofErr w:type="spellStart"/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>Мадǣло</w:t>
            </w:r>
            <w:r w:rsidR="00F36DC6" w:rsidRPr="00F36DC6">
              <w:rPr>
                <w:rFonts w:eastAsia="Calibri"/>
                <w:sz w:val="24"/>
                <w:szCs w:val="24"/>
                <w:lang w:val="ru-RU"/>
              </w:rPr>
              <w:t>н</w:t>
            </w:r>
            <w:proofErr w:type="spellEnd"/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>ǣвзаг-мадау</w:t>
            </w:r>
            <w:proofErr w:type="spellEnd"/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>аджджын</w:t>
            </w:r>
            <w:proofErr w:type="spellEnd"/>
            <w:proofErr w:type="gramStart"/>
            <w:r w:rsidR="00942143" w:rsidRPr="00F36DC6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="00F36DC6" w:rsidRPr="00F36DC6">
              <w:rPr>
                <w:rFonts w:eastAsia="Calibri"/>
                <w:sz w:val="24"/>
                <w:szCs w:val="24"/>
                <w:lang w:val="ru-RU"/>
              </w:rPr>
              <w:t>-</w:t>
            </w:r>
            <w:proofErr w:type="gramEnd"/>
            <w:r w:rsidR="00F36DC6" w:rsidRPr="00F36DC6">
              <w:rPr>
                <w:rFonts w:eastAsia="Calibri"/>
                <w:sz w:val="24"/>
                <w:szCs w:val="24"/>
                <w:lang w:val="ru-RU"/>
              </w:rPr>
              <w:t>участие;</w:t>
            </w:r>
          </w:p>
          <w:p w:rsidR="00942143" w:rsidRPr="00942143" w:rsidRDefault="00F36DC6" w:rsidP="009421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36DC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2019г. </w:t>
            </w:r>
            <w:r w:rsidRPr="00F36DC6">
              <w:rPr>
                <w:rFonts w:eastAsiaTheme="minorHAnsi"/>
                <w:lang w:eastAsia="en-US"/>
              </w:rPr>
              <w:t>Районный конкурс</w:t>
            </w:r>
            <w:r w:rsidR="00942143" w:rsidRPr="00942143">
              <w:rPr>
                <w:rFonts w:eastAsiaTheme="minorHAnsi"/>
                <w:lang w:eastAsia="en-US"/>
              </w:rPr>
              <w:t xml:space="preserve"> «Черда</w:t>
            </w:r>
            <w:proofErr w:type="gramStart"/>
            <w:r w:rsidR="00942143" w:rsidRPr="00942143">
              <w:rPr>
                <w:rFonts w:eastAsiaTheme="minorHAnsi"/>
                <w:lang w:eastAsia="en-US"/>
              </w:rPr>
              <w:t>к-</w:t>
            </w:r>
            <w:proofErr w:type="gramEnd"/>
            <w:r w:rsidR="00942143" w:rsidRPr="00942143">
              <w:rPr>
                <w:rFonts w:eastAsiaTheme="minorHAnsi"/>
                <w:lang w:eastAsia="en-US"/>
              </w:rPr>
              <w:t xml:space="preserve"> новая жизнь старым вещам» -2 место</w:t>
            </w:r>
            <w:r w:rsidRPr="00F36DC6">
              <w:rPr>
                <w:rFonts w:eastAsiaTheme="minorHAnsi"/>
                <w:lang w:eastAsia="en-US"/>
              </w:rPr>
              <w:t>;</w:t>
            </w:r>
          </w:p>
          <w:p w:rsidR="00942143" w:rsidRPr="00942143" w:rsidRDefault="00F36DC6" w:rsidP="0094214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36DC6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2019г. </w:t>
            </w:r>
            <w:r w:rsidRPr="00F36DC6">
              <w:rPr>
                <w:rFonts w:eastAsiaTheme="minorHAnsi"/>
                <w:lang w:eastAsia="en-US"/>
              </w:rPr>
              <w:t>Районный конкурс</w:t>
            </w:r>
            <w:r w:rsidR="00942143" w:rsidRPr="00942143">
              <w:rPr>
                <w:rFonts w:eastAsiaTheme="minorHAnsi"/>
                <w:lang w:eastAsia="en-US"/>
              </w:rPr>
              <w:t xml:space="preserve"> «На лучшую разработку дидактической игры/пособие по развитию речи» -3 место</w:t>
            </w:r>
            <w:r w:rsidRPr="00F36DC6">
              <w:rPr>
                <w:rFonts w:eastAsiaTheme="minorHAnsi"/>
                <w:lang w:eastAsia="en-US"/>
              </w:rPr>
              <w:t>;</w:t>
            </w:r>
          </w:p>
          <w:p w:rsidR="00CB496A" w:rsidRPr="00F36DC6" w:rsidRDefault="00942143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36DC6">
              <w:rPr>
                <w:rFonts w:ascii="Times New Roman" w:hAnsi="Times New Roman"/>
                <w:sz w:val="24"/>
                <w:szCs w:val="24"/>
                <w:lang w:val="ru-RU"/>
              </w:rPr>
              <w:t>2019г</w:t>
            </w:r>
            <w:proofErr w:type="gramStart"/>
            <w:r w:rsidR="00F36D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ый фестиваль им. </w:t>
            </w:r>
            <w:proofErr w:type="spellStart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Кос</w:t>
            </w:r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proofErr w:type="spellEnd"/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етагурова </w:t>
            </w:r>
            <w:proofErr w:type="spellStart"/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Базаев</w:t>
            </w:r>
            <w:proofErr w:type="spellEnd"/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-участие;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19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</w:t>
            </w: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унка «Осетия-Родина </w:t>
            </w:r>
            <w:proofErr w:type="spellStart"/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Коста</w:t>
            </w:r>
            <w:proofErr w:type="spellEnd"/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CB496A" w:rsidRPr="00F36DC6" w:rsidRDefault="009A5130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2-е место;</w:t>
            </w:r>
          </w:p>
          <w:p w:rsidR="00CB496A" w:rsidRPr="00F36DC6" w:rsidRDefault="00672FDB" w:rsidP="00CB496A">
            <w:pPr>
              <w:pStyle w:val="a7"/>
              <w:rPr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19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 ко</w:t>
            </w:r>
            <w:r w:rsidR="0007368B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ллаж «Осенние фантазии» участие;</w:t>
            </w:r>
          </w:p>
          <w:p w:rsidR="00CB496A" w:rsidRPr="00F36DC6" w:rsidRDefault="00672FDB" w:rsidP="00CB496A">
            <w:pPr>
              <w:pStyle w:val="a7"/>
              <w:rPr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йонный </w:t>
            </w:r>
            <w:r w:rsidR="00CB496A" w:rsidRPr="00F36DC6">
              <w:rPr>
                <w:sz w:val="24"/>
                <w:szCs w:val="24"/>
                <w:lang w:val="ru-RU"/>
              </w:rPr>
              <w:t>конкурс «Цветок дружбы» -</w:t>
            </w:r>
            <w:r w:rsidR="00861735" w:rsidRPr="00F36DC6">
              <w:rPr>
                <w:sz w:val="24"/>
                <w:szCs w:val="24"/>
                <w:lang w:val="ru-RU"/>
              </w:rPr>
              <w:t>2 место.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 «Моя семья»- участие,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айонный конкурс «Театральная маска»</w:t>
            </w:r>
            <w:r w:rsidR="001F0E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Номинация «Герои народных сказок»-1 место;</w:t>
            </w:r>
          </w:p>
          <w:p w:rsidR="00CB496A" w:rsidRPr="00F36DC6" w:rsidRDefault="00672FDB" w:rsidP="00CB496A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2020г</w:t>
            </w:r>
            <w:proofErr w:type="gramStart"/>
            <w:r w:rsidR="001625A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gramEnd"/>
            <w:r w:rsidR="00CB496A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оминация «Венецианская маска»-2 место</w:t>
            </w:r>
            <w:r w:rsidR="009A5130" w:rsidRPr="00F36DC6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72FDB" w:rsidRPr="00F36DC6" w:rsidRDefault="00672FDB" w:rsidP="00672FDB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1625A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20г</w:t>
            </w:r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спубликанский конкурс «</w:t>
            </w:r>
            <w:proofErr w:type="spellStart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ста</w:t>
            </w:r>
            <w:proofErr w:type="spellEnd"/>
            <w:r w:rsidRPr="00F36DC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Хетагуров»</w:t>
            </w:r>
          </w:p>
          <w:p w:rsidR="0007368B" w:rsidRPr="00F36DC6" w:rsidRDefault="00672FDB" w:rsidP="00672FDB">
            <w:pPr>
              <w:contextualSpacing/>
              <w:rPr>
                <w:color w:val="000000" w:themeColor="text1"/>
              </w:rPr>
            </w:pPr>
            <w:r w:rsidRPr="00F36DC6">
              <w:rPr>
                <w:rFonts w:eastAsiaTheme="minorHAnsi"/>
              </w:rPr>
              <w:t xml:space="preserve"># </w:t>
            </w:r>
            <w:proofErr w:type="spellStart"/>
            <w:r w:rsidRPr="00F36DC6">
              <w:rPr>
                <w:rFonts w:eastAsiaTheme="minorHAnsi"/>
              </w:rPr>
              <w:t>Коста</w:t>
            </w:r>
            <w:proofErr w:type="spellEnd"/>
            <w:r w:rsidRPr="00F36DC6">
              <w:rPr>
                <w:rFonts w:eastAsiaTheme="minorHAnsi"/>
              </w:rPr>
              <w:t xml:space="preserve"> 161#Коста Хетагуров @</w:t>
            </w:r>
            <w:proofErr w:type="spellStart"/>
            <w:r w:rsidRPr="00F36DC6">
              <w:rPr>
                <w:rFonts w:eastAsiaTheme="minorHAnsi"/>
                <w:lang w:val="en-US"/>
              </w:rPr>
              <w:t>minobrnauki</w:t>
            </w:r>
            <w:proofErr w:type="spellEnd"/>
            <w:r w:rsidRPr="00F36DC6">
              <w:rPr>
                <w:rFonts w:eastAsiaTheme="minorHAnsi"/>
              </w:rPr>
              <w:t xml:space="preserve"> 15-</w:t>
            </w:r>
            <w:r w:rsidRPr="00F36DC6">
              <w:rPr>
                <w:color w:val="000000" w:themeColor="text1"/>
              </w:rPr>
              <w:t xml:space="preserve"> </w:t>
            </w:r>
            <w:r w:rsidR="0007368B" w:rsidRPr="00F36DC6">
              <w:rPr>
                <w:color w:val="000000" w:themeColor="text1"/>
              </w:rPr>
              <w:t>участие;</w:t>
            </w:r>
          </w:p>
          <w:p w:rsidR="00672FDB" w:rsidRPr="00F36DC6" w:rsidRDefault="0007368B" w:rsidP="00672FDB">
            <w:pPr>
              <w:contextualSpacing/>
            </w:pPr>
            <w:r w:rsidRPr="00F36DC6">
              <w:rPr>
                <w:color w:val="000000" w:themeColor="text1"/>
              </w:rPr>
              <w:t>-</w:t>
            </w:r>
            <w:r w:rsidR="001625A2">
              <w:rPr>
                <w:color w:val="000000" w:themeColor="text1"/>
              </w:rPr>
              <w:t>2020г.</w:t>
            </w:r>
            <w:r w:rsidR="00672FDB" w:rsidRPr="00F36DC6">
              <w:rPr>
                <w:color w:val="000000" w:themeColor="text1"/>
              </w:rPr>
              <w:t xml:space="preserve"> </w:t>
            </w:r>
            <w:r w:rsidRPr="00F36DC6">
              <w:t>Всероссийский конкурс «Веселый день дошкольника»;</w:t>
            </w:r>
          </w:p>
          <w:p w:rsidR="004414DA" w:rsidRPr="00672FDB" w:rsidRDefault="00BD3FE8" w:rsidP="00506FA8">
            <w:pPr>
              <w:contextualSpacing/>
            </w:pPr>
            <w:r w:rsidRPr="00F36DC6">
              <w:t>-</w:t>
            </w:r>
            <w:r w:rsidR="001625A2">
              <w:t>2020г</w:t>
            </w:r>
            <w:proofErr w:type="gramStart"/>
            <w:r w:rsidR="001625A2">
              <w:t>.</w:t>
            </w:r>
            <w:r w:rsidRPr="00F36DC6">
              <w:t>Р</w:t>
            </w:r>
            <w:proofErr w:type="gramEnd"/>
            <w:r w:rsidRPr="00F36DC6">
              <w:t>айонной конкурс «</w:t>
            </w:r>
            <w:proofErr w:type="spellStart"/>
            <w:r w:rsidRPr="00F36DC6">
              <w:t>Ирон</w:t>
            </w:r>
            <w:proofErr w:type="spellEnd"/>
            <w:r w:rsidRPr="00F36DC6">
              <w:t xml:space="preserve"> </w:t>
            </w:r>
            <w:proofErr w:type="spellStart"/>
            <w:r w:rsidRPr="00F36DC6">
              <w:t>фӕндыр</w:t>
            </w:r>
            <w:proofErr w:type="spellEnd"/>
            <w:r w:rsidRPr="00F36DC6">
              <w:t>»-участие;</w:t>
            </w:r>
          </w:p>
        </w:tc>
      </w:tr>
      <w:tr w:rsidR="004414DA" w:rsidTr="006157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Pr="00770E63" w:rsidRDefault="004414DA">
            <w:r w:rsidRPr="00770E63">
              <w:lastRenderedPageBreak/>
              <w:t xml:space="preserve">5.4. Результативность реализации </w:t>
            </w:r>
            <w:proofErr w:type="spellStart"/>
            <w:r w:rsidRPr="00770E63">
              <w:t>здоровьесберегающих</w:t>
            </w:r>
            <w:proofErr w:type="spellEnd"/>
            <w:r w:rsidRPr="00770E63">
              <w:t xml:space="preserve"> технологий при осуществлении учебно-воспитательного процесса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Pr="00770E63" w:rsidRDefault="004414DA">
            <w:pPr>
              <w:tabs>
                <w:tab w:val="left" w:pos="540"/>
              </w:tabs>
              <w:ind w:left="57"/>
              <w:rPr>
                <w:b/>
              </w:rPr>
            </w:pPr>
            <w:r w:rsidRPr="00770E63">
              <w:rPr>
                <w:b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360"/>
              <w:gridCol w:w="1455"/>
              <w:gridCol w:w="1843"/>
            </w:tblGrid>
            <w:tr w:rsidR="00770E63" w:rsidRPr="00770E63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>Примечание</w:t>
                  </w:r>
                </w:p>
              </w:tc>
            </w:tr>
            <w:tr w:rsidR="00770E63" w:rsidRPr="00770E63" w:rsidTr="00770E63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D6684E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4DA" w:rsidRPr="00770E63" w:rsidRDefault="00770E63" w:rsidP="00991250">
                  <w:pPr>
                    <w:tabs>
                      <w:tab w:val="left" w:pos="540"/>
                    </w:tabs>
                  </w:pPr>
                  <w:r w:rsidRPr="00770E63">
                    <w:t>2018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4DA" w:rsidRPr="00770E63" w:rsidRDefault="00770E63">
                  <w:pPr>
                    <w:tabs>
                      <w:tab w:val="left" w:pos="540"/>
                    </w:tabs>
                  </w:pPr>
                  <w:r w:rsidRPr="00770E63">
                    <w:t>1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4DA" w:rsidRPr="00770E63" w:rsidRDefault="00770E63">
                  <w:pPr>
                    <w:tabs>
                      <w:tab w:val="left" w:pos="540"/>
                    </w:tabs>
                  </w:pPr>
                  <w:r w:rsidRPr="00770E63">
                    <w:t>ЧБД –4 чел</w:t>
                  </w:r>
                </w:p>
              </w:tc>
            </w:tr>
            <w:tr w:rsidR="00770E63" w:rsidRPr="00770E63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770E63" w:rsidRDefault="00D6684E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770E63" w:rsidRDefault="00770E63" w:rsidP="00991250">
                  <w:pPr>
                    <w:tabs>
                      <w:tab w:val="left" w:pos="540"/>
                    </w:tabs>
                  </w:pPr>
                  <w:r w:rsidRPr="00770E63">
                    <w:t>2019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770E63" w:rsidRDefault="00770E63">
                  <w:pPr>
                    <w:tabs>
                      <w:tab w:val="left" w:pos="540"/>
                    </w:tabs>
                  </w:pPr>
                  <w:r w:rsidRPr="00770E63">
                    <w:t>0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AA6" w:rsidRPr="00770E63" w:rsidRDefault="00770E63" w:rsidP="00023AA6">
                  <w:pPr>
                    <w:tabs>
                      <w:tab w:val="left" w:pos="540"/>
                    </w:tabs>
                  </w:pPr>
                  <w:r w:rsidRPr="00770E63">
                    <w:t>ЧБД–2 чел.</w:t>
                  </w:r>
                </w:p>
              </w:tc>
            </w:tr>
            <w:tr w:rsidR="00770E63" w:rsidRPr="00770E63">
              <w:trPr>
                <w:trHeight w:val="27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D6684E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 w:rsidP="00991250">
                  <w:pPr>
                    <w:tabs>
                      <w:tab w:val="left" w:pos="540"/>
                    </w:tabs>
                  </w:pPr>
                  <w:r>
                    <w:t>2020 год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</w:pPr>
                  <w:r>
                    <w:t>0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 w:rsidP="00023AA6">
                  <w:pPr>
                    <w:tabs>
                      <w:tab w:val="left" w:pos="540"/>
                    </w:tabs>
                  </w:pPr>
                  <w:r w:rsidRPr="00770E63">
                    <w:t>ЧБД–</w:t>
                  </w:r>
                  <w:r>
                    <w:t>2</w:t>
                  </w:r>
                  <w:r w:rsidRPr="00770E63">
                    <w:t xml:space="preserve"> чел</w:t>
                  </w:r>
                </w:p>
              </w:tc>
            </w:tr>
            <w:tr w:rsidR="00770E63" w:rsidRPr="00770E63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4DA" w:rsidRPr="00770E63" w:rsidRDefault="004414DA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4414DA" w:rsidRPr="00770E63" w:rsidRDefault="004414DA" w:rsidP="00991250">
            <w:pPr>
              <w:tabs>
                <w:tab w:val="left" w:pos="540"/>
              </w:tabs>
              <w:ind w:left="57"/>
              <w:rPr>
                <w:b/>
              </w:rPr>
            </w:pPr>
            <w:r w:rsidRPr="00770E63">
              <w:rPr>
                <w:b/>
              </w:rPr>
              <w:t xml:space="preserve">                  </w:t>
            </w:r>
            <w:r w:rsidR="00991250" w:rsidRPr="00770E63">
              <w:rPr>
                <w:b/>
              </w:rPr>
              <w:t xml:space="preserve">                Группы здоровья</w:t>
            </w:r>
          </w:p>
          <w:tbl>
            <w:tblPr>
              <w:tblW w:w="5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6"/>
              <w:gridCol w:w="1561"/>
              <w:gridCol w:w="1417"/>
              <w:gridCol w:w="1134"/>
            </w:tblGrid>
            <w:tr w:rsidR="00770E63" w:rsidRPr="00770E63" w:rsidTr="00770E63">
              <w:trPr>
                <w:cantSplit/>
                <w:trHeight w:val="383"/>
              </w:trPr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770E63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>2018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 w:rsidP="00770E63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</w:rPr>
                    <w:t xml:space="preserve"> 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г.</w:t>
                  </w:r>
                </w:p>
              </w:tc>
            </w:tr>
            <w:tr w:rsidR="00770E63" w:rsidRPr="00770E63" w:rsidTr="00D6684E">
              <w:trPr>
                <w:gridAfter w:val="3"/>
                <w:wAfter w:w="4112" w:type="dxa"/>
                <w:cantSplit/>
                <w:trHeight w:val="276"/>
              </w:trPr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684E" w:rsidRPr="00770E63" w:rsidRDefault="00D6684E">
                  <w:pPr>
                    <w:rPr>
                      <w:b/>
                    </w:rPr>
                  </w:pPr>
                </w:p>
              </w:tc>
            </w:tr>
            <w:tr w:rsidR="00770E63" w:rsidRPr="00770E63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770E63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>
                    <w:t>63</w:t>
                  </w:r>
                </w:p>
              </w:tc>
            </w:tr>
            <w:tr w:rsidR="00770E63" w:rsidRPr="00770E63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770E63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3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>
                    <w:t>22</w:t>
                  </w:r>
                </w:p>
              </w:tc>
            </w:tr>
            <w:tr w:rsidR="00770E63" w:rsidRPr="00770E63" w:rsidTr="00770E63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84E" w:rsidRPr="00770E63" w:rsidRDefault="00D6684E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770E63"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 w:rsidRPr="00770E63"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84E" w:rsidRPr="00770E63" w:rsidRDefault="00770E63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</w:tr>
          </w:tbl>
          <w:p w:rsidR="004414DA" w:rsidRPr="00770E63" w:rsidRDefault="004414DA"/>
        </w:tc>
      </w:tr>
    </w:tbl>
    <w:p w:rsidR="00CF38FA" w:rsidRDefault="00CF38FA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6. Содержание образовательной деятельности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27"/>
        <w:gridCol w:w="7776"/>
      </w:tblGrid>
      <w:tr w:rsidR="004414DA" w:rsidTr="004414DA">
        <w:tc>
          <w:tcPr>
            <w:tcW w:w="2798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szCs w:val="28"/>
              </w:rPr>
            </w:pPr>
            <w:r>
              <w:rPr>
                <w:color w:val="C0504D"/>
              </w:rPr>
              <w:t xml:space="preserve"> </w:t>
            </w:r>
            <w:r>
              <w:rPr>
                <w:szCs w:val="28"/>
              </w:rPr>
              <w:t xml:space="preserve">Педагогический коллектив детского сада работает </w:t>
            </w:r>
            <w:r>
              <w:rPr>
                <w:szCs w:val="22"/>
              </w:rPr>
              <w:t xml:space="preserve"> в соответствии с Образовательной прог</w:t>
            </w:r>
            <w:r w:rsidR="007D1A4B">
              <w:rPr>
                <w:szCs w:val="22"/>
              </w:rPr>
              <w:t>раммой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>
              <w:rPr>
                <w:szCs w:val="22"/>
              </w:rPr>
              <w:t>.Б</w:t>
            </w:r>
            <w:proofErr w:type="gramEnd"/>
            <w:r>
              <w:rPr>
                <w:szCs w:val="22"/>
              </w:rPr>
              <w:t xml:space="preserve">еслана»  разработанной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  <w:r>
              <w:rPr>
                <w:szCs w:val="28"/>
              </w:rPr>
              <w:t xml:space="preserve">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: 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й</w:t>
            </w:r>
            <w:r w:rsidR="001B15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1B15D0" w:rsidRPr="003C23EB" w:rsidRDefault="004414DA" w:rsidP="001B15D0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8617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.</w:t>
            </w:r>
            <w:r w:rsidR="001B15D0" w:rsidRPr="001B15D0">
              <w:rPr>
                <w:i/>
                <w:lang w:val="ru-RU"/>
              </w:rPr>
              <w:t xml:space="preserve"> </w:t>
            </w:r>
          </w:p>
          <w:p w:rsidR="001B15D0" w:rsidRPr="00F24A9B" w:rsidRDefault="001B15D0" w:rsidP="001B15D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C23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777F0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пособие в рамках проек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«Теория и практика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го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</w:t>
            </w:r>
            <w:r w:rsidR="0086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я на Кавказе»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федры ЮНЕСКО Северо-Осетинского государственного педагогического института. Руководитель проекта докт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илалогических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ук, профессор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мболов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Тамерлан </w:t>
            </w:r>
            <w:proofErr w:type="spellStart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аймуразович</w:t>
            </w:r>
            <w:proofErr w:type="spellEnd"/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1B15D0" w:rsidRPr="00C40303" w:rsidRDefault="001B15D0" w:rsidP="00024E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Рабочая программа воспитателя по обучению осетинскому языку МБДОУ «Детский сад №4 г.</w:t>
            </w:r>
            <w:r w:rsidR="008617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24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лана»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lang w:eastAsia="en-US"/>
              </w:rPr>
            </w:pPr>
            <w:proofErr w:type="spellStart"/>
            <w:r>
              <w:t>Воспита</w:t>
            </w:r>
            <w:r w:rsidR="00A52EAC">
              <w:t>тельно</w:t>
            </w:r>
            <w:proofErr w:type="spellEnd"/>
            <w:r w:rsidR="00A52EAC">
              <w:t xml:space="preserve"> – образовательный проце</w:t>
            </w:r>
            <w:proofErr w:type="gramStart"/>
            <w:r w:rsidR="00A52EAC">
              <w:t>сс</w:t>
            </w:r>
            <w:r>
              <w:t xml:space="preserve"> стр</w:t>
            </w:r>
            <w:proofErr w:type="gramEnd"/>
            <w:r>
              <w:t>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       Учебный план разработан 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ФГОС ДО. В план включены пять 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4414DA" w:rsidRDefault="004414DA">
            <w:pPr>
              <w:ind w:firstLine="708"/>
              <w:jc w:val="both"/>
            </w:pPr>
            <w: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4414DA" w:rsidRDefault="004414DA">
            <w:pPr>
              <w:ind w:firstLine="708"/>
              <w:jc w:val="both"/>
            </w:pPr>
            <w:r>
              <w:t xml:space="preserve">В </w:t>
            </w:r>
            <w:r w:rsidR="002432DC">
              <w:t>детском саду функционирует 4</w:t>
            </w:r>
            <w:r>
              <w:t xml:space="preserve">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414DA" w:rsidRDefault="004414DA">
            <w:pPr>
              <w:jc w:val="both"/>
              <w:rPr>
                <w:bCs/>
              </w:rPr>
            </w:pPr>
            <w: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</w:t>
            </w:r>
            <w:r w:rsidR="002432DC">
              <w:t>4.1.3049-13).</w:t>
            </w:r>
          </w:p>
          <w:p w:rsidR="004414DA" w:rsidRPr="00024E3C" w:rsidRDefault="004414DA" w:rsidP="009329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Объем недельной образовательной нагрузки составляет в</w:t>
            </w:r>
            <w:r w:rsidR="009329E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младшей группе (</w:t>
            </w:r>
            <w:r w:rsidRPr="002432DC">
              <w:t>3-4года</w:t>
            </w:r>
            <w:r>
              <w:rPr>
                <w:color w:val="000000"/>
              </w:rPr>
              <w:t>) - 2 часа 30 минут, продолжительность НОД – 15минут. В  средней группе (4-5лет) - 3 часа 20 минут, продолжительность НОД – 20минут. В группе для детей старшего дошкольного возраста (5-6лет) - 8 часов 30мин., продолжительность НОД – 25минут. В группе для детей подготовительной группы дошкольного возраста (6-7лет)</w:t>
            </w:r>
            <w:r w:rsidR="002432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должительность НО</w:t>
            </w:r>
            <w:proofErr w:type="gramStart"/>
            <w:r>
              <w:rPr>
                <w:color w:val="000000"/>
              </w:rPr>
              <w:t>Д-</w:t>
            </w:r>
            <w:proofErr w:type="gramEnd"/>
            <w:r>
              <w:rPr>
                <w:color w:val="000000"/>
              </w:rPr>
              <w:t>№) минут - 8 часов 30</w:t>
            </w:r>
            <w:r w:rsidR="002432DC">
              <w:rPr>
                <w:color w:val="000000"/>
              </w:rPr>
              <w:t>мин., продолжительность НОД – 30</w:t>
            </w:r>
            <w:r>
              <w:rPr>
                <w:color w:val="000000"/>
              </w:rPr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</w:t>
            </w:r>
            <w: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Используемые 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 xml:space="preserve">     Типовые программы:</w:t>
            </w:r>
          </w:p>
          <w:p w:rsidR="004414DA" w:rsidRDefault="004414DA">
            <w:pPr>
              <w:jc w:val="both"/>
            </w:pPr>
            <w:r>
              <w:t xml:space="preserve">- </w:t>
            </w:r>
            <w:r>
              <w:rPr>
                <w:szCs w:val="22"/>
              </w:rPr>
              <w:t>Образовательная про</w:t>
            </w:r>
            <w:r w:rsidR="00F01D92">
              <w:rPr>
                <w:szCs w:val="22"/>
              </w:rPr>
              <w:t>грамма  муниципального бюджетного</w:t>
            </w:r>
            <w:r>
              <w:rPr>
                <w:szCs w:val="22"/>
              </w:rPr>
              <w:t xml:space="preserve"> дошкольного образовательного учреждения «Детский сад № 4г</w:t>
            </w:r>
            <w:proofErr w:type="gramStart"/>
            <w:r w:rsidR="00F01D92">
              <w:rPr>
                <w:szCs w:val="22"/>
              </w:rPr>
              <w:t>.Б</w:t>
            </w:r>
            <w:proofErr w:type="gramEnd"/>
            <w:r w:rsidR="00F01D92">
              <w:rPr>
                <w:szCs w:val="22"/>
              </w:rPr>
              <w:t>еслана»  разработа</w:t>
            </w:r>
            <w:r>
              <w:rPr>
                <w:szCs w:val="22"/>
              </w:rPr>
              <w:t xml:space="preserve">на на основании примерной основной общеобразовательной программы дошкольного образования «От рождения до школы» под редакцией Н.Е. </w:t>
            </w:r>
            <w:proofErr w:type="spellStart"/>
            <w:r>
              <w:rPr>
                <w:szCs w:val="22"/>
              </w:rPr>
              <w:t>Вераксы</w:t>
            </w:r>
            <w:proofErr w:type="spellEnd"/>
            <w:r>
              <w:rPr>
                <w:szCs w:val="22"/>
              </w:rPr>
              <w:t>, Т.С. Комаровой, М.А. Васильевой 2016г.</w:t>
            </w:r>
          </w:p>
          <w:p w:rsidR="004414DA" w:rsidRDefault="004414DA">
            <w:pPr>
              <w:jc w:val="both"/>
            </w:pPr>
            <w:r>
              <w:t>-«Музыкальные шедевры»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C0504D"/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программа экологического воспитания дошкольников «Мой к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я святыня», авторы Бобылева Л.А., Султанова А.В.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«Примерная  программа по обучению осетинскому языку для дошкольных образовательных учреждений по обучению осетинскому языку как второму языку», автор К.Т.  Джимиева, Кафедра ЮНЕСКО,</w:t>
            </w:r>
          </w:p>
          <w:p w:rsidR="004414DA" w:rsidRDefault="004414D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разовательная программа дошкольного образования «Истоки» под редакцией Л.А.</w:t>
            </w:r>
            <w:r w:rsidR="00A5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моновой.</w:t>
            </w:r>
          </w:p>
          <w:p w:rsidR="004414DA" w:rsidRDefault="004414DA">
            <w:pPr>
              <w:jc w:val="both"/>
            </w:pPr>
            <w:r>
              <w:t xml:space="preserve">     Педагогические технологии:</w:t>
            </w:r>
          </w:p>
          <w:p w:rsidR="004414DA" w:rsidRDefault="004414DA">
            <w:pPr>
              <w:tabs>
                <w:tab w:val="left" w:pos="170"/>
              </w:tabs>
              <w:rPr>
                <w:lang w:eastAsia="en-US"/>
              </w:rPr>
            </w:pPr>
            <w:r>
              <w:rPr>
                <w:spacing w:val="7"/>
              </w:rPr>
              <w:t>* проектный метод;</w:t>
            </w:r>
          </w:p>
          <w:p w:rsidR="004414DA" w:rsidRDefault="004414DA">
            <w:r>
              <w:rPr>
                <w:spacing w:val="7"/>
              </w:rPr>
              <w:lastRenderedPageBreak/>
              <w:t>*интегрированный подход;</w:t>
            </w:r>
          </w:p>
          <w:p w:rsidR="004414DA" w:rsidRDefault="004414DA">
            <w:r>
              <w:t>*проблемный метод обучения;</w:t>
            </w:r>
          </w:p>
          <w:p w:rsidR="004414DA" w:rsidRDefault="004414DA">
            <w:r>
              <w:t>* информационно-коммуникационные технологии;</w:t>
            </w:r>
            <w:r>
              <w:rPr>
                <w:color w:val="C0504D"/>
              </w:rPr>
              <w:t xml:space="preserve"> </w:t>
            </w:r>
            <w:r>
              <w:t xml:space="preserve"> *</w:t>
            </w:r>
            <w:proofErr w:type="spellStart"/>
            <w:r>
              <w:t>здоровьесберегающие</w:t>
            </w:r>
            <w:proofErr w:type="spellEnd"/>
            <w:r>
              <w:t xml:space="preserve">  технологии;  </w:t>
            </w:r>
          </w:p>
          <w:p w:rsidR="004414DA" w:rsidRDefault="004414DA" w:rsidP="00024E3C">
            <w:r>
              <w:t>* технология личностно-ориентированного подхода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4414DA" w:rsidRDefault="004414DA">
            <w:pPr>
              <w:jc w:val="both"/>
            </w:pPr>
            <w:r>
              <w:t xml:space="preserve"> Результатом работы с одаренными детьми является ежегодное участие в муниципальных, региональных конкурсах.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</w:pPr>
            <w:r>
              <w:t xml:space="preserve">  Обеспеченность учебно-методической и художественной литературой составляет  70 %. </w:t>
            </w:r>
          </w:p>
        </w:tc>
      </w:tr>
    </w:tbl>
    <w:p w:rsidR="004414DA" w:rsidRDefault="004414DA" w:rsidP="004414DA"/>
    <w:p w:rsidR="004414DA" w:rsidRDefault="004414DA" w:rsidP="004414DA">
      <w:pPr>
        <w:rPr>
          <w:b/>
        </w:rPr>
      </w:pPr>
      <w:r>
        <w:rPr>
          <w:b/>
        </w:rPr>
        <w:t>7. Методическая и научно-исследовательская деятельность.</w:t>
      </w:r>
    </w:p>
    <w:tbl>
      <w:tblPr>
        <w:tblW w:w="1057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7803"/>
      </w:tblGrid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firstLine="708"/>
              <w:jc w:val="both"/>
            </w:pPr>
            <w: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>
              <w:t>содействующая</w:t>
            </w:r>
            <w:proofErr w:type="gramEnd"/>
            <w:r>
              <w:t xml:space="preserve"> развитию у них рефлексивного педагогического </w:t>
            </w:r>
          </w:p>
          <w:p w:rsidR="004414DA" w:rsidRDefault="004414DA">
            <w:pPr>
              <w:jc w:val="both"/>
            </w:pPr>
            <w:r>
              <w:t>мышления, включению педагогов в режим инновационной деятельности.</w:t>
            </w:r>
          </w:p>
          <w:p w:rsidR="004414DA" w:rsidRDefault="004414DA">
            <w:pPr>
              <w:jc w:val="both"/>
            </w:pPr>
            <w:r>
              <w:t>Целью методической работы в ДОУ является:</w:t>
            </w:r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 xml:space="preserve">Повышение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соответствии с введением ФГОС ДО</w:t>
            </w:r>
            <w:proofErr w:type="gramStart"/>
            <w:r>
              <w:t xml:space="preserve"> ;</w:t>
            </w:r>
            <w:proofErr w:type="gramEnd"/>
          </w:p>
          <w:p w:rsidR="004414DA" w:rsidRDefault="004414DA">
            <w:pPr>
              <w:numPr>
                <w:ilvl w:val="0"/>
                <w:numId w:val="7"/>
              </w:numPr>
              <w:jc w:val="both"/>
            </w:pPr>
            <w:r>
              <w:t>Развитие творческой индивидуальности, профессионального мастерства педагогов.</w:t>
            </w:r>
          </w:p>
          <w:p w:rsidR="004414DA" w:rsidRDefault="004414DA">
            <w:pPr>
              <w:ind w:firstLine="360"/>
              <w:jc w:val="both"/>
            </w:pPr>
            <w:r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,</w:t>
            </w:r>
          </w:p>
          <w:p w:rsidR="004414DA" w:rsidRDefault="004414DA">
            <w:pPr>
              <w:pStyle w:val="10"/>
              <w:numPr>
                <w:ilvl w:val="0"/>
                <w:numId w:val="7"/>
              </w:numPr>
              <w:spacing w:before="0" w:before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деятельность.</w:t>
            </w:r>
          </w:p>
          <w:p w:rsidR="004414DA" w:rsidRDefault="004414DA">
            <w:pPr>
              <w:jc w:val="both"/>
            </w:pPr>
            <w:r>
              <w:t>Задачи методической работы: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Диагностика состояния методического обеспечения и качества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 в ДОУ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 xml:space="preserve">Повышение уровня </w:t>
            </w:r>
            <w:proofErr w:type="spellStart"/>
            <w:r>
              <w:t>воспитательно</w:t>
            </w:r>
            <w:proofErr w:type="spellEnd"/>
            <w:r>
              <w:t>-образовательной работы и ее конкретных результатов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t>Обобщение и распространение результативности педагогического опыта.</w:t>
            </w:r>
          </w:p>
          <w:p w:rsidR="004414DA" w:rsidRDefault="004414DA">
            <w:pPr>
              <w:numPr>
                <w:ilvl w:val="0"/>
                <w:numId w:val="8"/>
              </w:numPr>
              <w:jc w:val="both"/>
            </w:pPr>
            <w:r>
              <w:lastRenderedPageBreak/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еминары-практикум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стер-классы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едагогические тренинги,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смотры открытых занятий и др. </w:t>
            </w:r>
          </w:p>
          <w:p w:rsidR="004414DA" w:rsidRDefault="004414DA">
            <w:pPr>
              <w:pStyle w:val="a5"/>
              <w:spacing w:after="0"/>
              <w:ind w:firstLine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5"/>
              </w:rPr>
              <w:t xml:space="preserve">Приоритет отдается активным 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методам работы (решению проблемных ситуаций, деловым играм), которые </w:t>
            </w:r>
            <w:r>
              <w:rPr>
                <w:rFonts w:ascii="Times New Roman" w:hAnsi="Times New Roman"/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4414DA" w:rsidRPr="00024E3C" w:rsidRDefault="004414DA" w:rsidP="00024E3C">
            <w:pPr>
              <w:jc w:val="both"/>
            </w:pPr>
            <w:r>
              <w:t xml:space="preserve">   </w:t>
            </w:r>
            <w: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  <w:r>
              <w:rPr>
                <w:sz w:val="22"/>
              </w:rPr>
              <w:t xml:space="preserve">   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D66C9F">
            <w:pPr>
              <w:jc w:val="both"/>
            </w:pPr>
            <w:r>
              <w:t>За период с 2016 – 2019</w:t>
            </w:r>
            <w:r w:rsidR="009D56AF">
              <w:t xml:space="preserve"> г</w:t>
            </w:r>
            <w:bookmarkStart w:id="0" w:name="_GoBack"/>
            <w:bookmarkEnd w:id="0"/>
            <w:r w:rsidR="004414DA">
              <w:t>.:</w:t>
            </w:r>
          </w:p>
          <w:p w:rsidR="004414DA" w:rsidRDefault="004414DA">
            <w:pPr>
              <w:jc w:val="both"/>
            </w:pPr>
            <w:r>
              <w:t xml:space="preserve"> - 100 % педагогов прошли курсовую подготовку;</w:t>
            </w:r>
          </w:p>
          <w:p w:rsidR="004414DA" w:rsidRDefault="004414DA">
            <w:pPr>
              <w:jc w:val="both"/>
            </w:pPr>
            <w:r>
              <w:t>-  100% имеют квалификационные категории;</w:t>
            </w:r>
          </w:p>
          <w:p w:rsidR="004414DA" w:rsidRDefault="004414DA">
            <w:pPr>
              <w:jc w:val="both"/>
            </w:pPr>
            <w:r>
              <w:t xml:space="preserve">- Повысился качественный уровень усвоения знаний выпускниками ДОУ </w:t>
            </w:r>
          </w:p>
          <w:p w:rsidR="004414DA" w:rsidRPr="00024E3C" w:rsidRDefault="004414DA">
            <w:pPr>
              <w:jc w:val="both"/>
              <w:rPr>
                <w:b/>
              </w:rPr>
            </w:pPr>
            <w:r>
              <w:t>по основным разделам программы. Сохраняется положительная динамика подготовки</w:t>
            </w:r>
            <w:r w:rsidR="00D66C9F">
              <w:t xml:space="preserve"> детей к школе и составляет   85</w:t>
            </w:r>
            <w:r>
              <w:t xml:space="preserve"> %.</w:t>
            </w:r>
            <w:r>
              <w:rPr>
                <w:b/>
              </w:rPr>
              <w:t xml:space="preserve"> </w:t>
            </w: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roofErr w:type="gramStart"/>
            <w:r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t>Педагоги детского сада являются активными участниками семинаров на муниципальном и республиканском уровне, на дистанционных всероссийских семинарах.</w:t>
            </w: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  <w:p w:rsidR="004414DA" w:rsidRDefault="004414DA">
            <w:pPr>
              <w:tabs>
                <w:tab w:val="left" w:pos="237"/>
                <w:tab w:val="left" w:pos="961"/>
              </w:tabs>
              <w:rPr>
                <w:color w:val="C0504D"/>
              </w:rPr>
            </w:pPr>
          </w:p>
        </w:tc>
      </w:tr>
      <w:tr w:rsidR="004414DA" w:rsidTr="004414DA">
        <w:tc>
          <w:tcPr>
            <w:tcW w:w="27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Участие педагогов дошкольного образовательного учреждения </w:t>
            </w:r>
          </w:p>
          <w:p w:rsidR="004414DA" w:rsidRDefault="004414DA">
            <w:pPr>
              <w:rPr>
                <w:color w:val="C0504D"/>
              </w:rPr>
            </w:pPr>
            <w:r>
              <w:t>в инновационной деятельности</w:t>
            </w:r>
          </w:p>
        </w:tc>
        <w:tc>
          <w:tcPr>
            <w:tcW w:w="78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</w:pPr>
            <w:r>
              <w:rPr>
                <w:color w:val="C0504D"/>
              </w:rPr>
              <w:t xml:space="preserve">  </w:t>
            </w:r>
            <w: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кадровые, связанные с подбором и расстановкой специалистов разного профиля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 xml:space="preserve">организационно-педагогические, связанные с деятельностью по </w:t>
            </w:r>
            <w:r>
              <w:lastRenderedPageBreak/>
              <w:t>созданию развивающей среды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организационно-</w:t>
            </w:r>
            <w:proofErr w:type="spellStart"/>
            <w:r>
              <w:t>валеологические</w:t>
            </w:r>
            <w:proofErr w:type="spellEnd"/>
            <w:r>
              <w:t>, направленные на охрану здоровья детей и ориентацию их на здоровый образ жизни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proofErr w:type="gramStart"/>
            <w: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материально-технические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4414DA" w:rsidRDefault="004414DA">
            <w:pPr>
              <w:numPr>
                <w:ilvl w:val="0"/>
                <w:numId w:val="10"/>
              </w:numPr>
              <w:jc w:val="both"/>
            </w:pPr>
            <w:r>
              <w:t>административно-правовые и финансовые.</w:t>
            </w:r>
          </w:p>
          <w:p w:rsidR="004414DA" w:rsidRDefault="004414DA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A52EAC" w:rsidRDefault="00A52EAC" w:rsidP="004414DA">
      <w:pPr>
        <w:rPr>
          <w:b/>
        </w:rPr>
      </w:pPr>
    </w:p>
    <w:p w:rsidR="004414DA" w:rsidRDefault="004414DA" w:rsidP="004414DA">
      <w:pPr>
        <w:rPr>
          <w:b/>
        </w:rPr>
      </w:pPr>
      <w:r>
        <w:rPr>
          <w:b/>
        </w:rPr>
        <w:t>8. Кадровое обеспечение.</w:t>
      </w:r>
    </w:p>
    <w:p w:rsidR="004414DA" w:rsidRDefault="004414DA" w:rsidP="004414DA">
      <w:pPr>
        <w:rPr>
          <w:b/>
        </w:rPr>
      </w:pPr>
      <w:r>
        <w:rPr>
          <w:b/>
        </w:rPr>
        <w:t>Характеристика педагогического коллектив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8"/>
        <w:gridCol w:w="992"/>
        <w:gridCol w:w="1558"/>
        <w:gridCol w:w="1842"/>
        <w:gridCol w:w="1134"/>
        <w:gridCol w:w="1700"/>
      </w:tblGrid>
      <w:tr w:rsidR="004414DA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proofErr w:type="spellStart"/>
            <w:r>
              <w:t>Воспи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та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proofErr w:type="spellStart"/>
            <w:r>
              <w:t>Музыкаль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</w:t>
            </w:r>
            <w:proofErr w:type="spellStart"/>
            <w:r>
              <w:t>руково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proofErr w:type="spellStart"/>
            <w:r>
              <w:t>дит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воспитатель по обучению осетин-</w:t>
            </w:r>
          </w:p>
          <w:p w:rsidR="004414DA" w:rsidRDefault="004414DA">
            <w:pPr>
              <w:jc w:val="center"/>
            </w:pPr>
            <w:proofErr w:type="spellStart"/>
            <w:r>
              <w:t>ского</w:t>
            </w:r>
            <w:proofErr w:type="spellEnd"/>
            <w:r>
              <w:t xml:space="preserve">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Педагог-</w:t>
            </w:r>
          </w:p>
          <w:p w:rsidR="004414DA" w:rsidRDefault="004414DA">
            <w:pPr>
              <w:jc w:val="center"/>
            </w:pPr>
            <w:proofErr w:type="spellStart"/>
            <w:r>
              <w:t>психо</w:t>
            </w:r>
            <w:proofErr w:type="spellEnd"/>
            <w:r>
              <w:t>-</w:t>
            </w:r>
          </w:p>
          <w:p w:rsidR="004414DA" w:rsidRDefault="004414DA">
            <w:pPr>
              <w:jc w:val="center"/>
            </w:pPr>
            <w:r>
              <w:t>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Инструктор физического воспитания</w:t>
            </w:r>
          </w:p>
        </w:tc>
      </w:tr>
      <w:tr w:rsidR="004414DA" w:rsidTr="004414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1</w:t>
            </w:r>
          </w:p>
        </w:tc>
      </w:tr>
    </w:tbl>
    <w:p w:rsidR="004414DA" w:rsidRDefault="004414DA" w:rsidP="004414DA">
      <w:pPr>
        <w:rPr>
          <w:b/>
        </w:rPr>
      </w:pPr>
      <w:r>
        <w:rPr>
          <w:b/>
        </w:rPr>
        <w:t>Образовательный уров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847"/>
        <w:gridCol w:w="5679"/>
      </w:tblGrid>
      <w:tr w:rsidR="004414DA" w:rsidTr="003A2EEB">
        <w:trPr>
          <w:trHeight w:val="24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Численный соста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высшее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3A2EEB">
            <w:r>
              <w:t>Среднее специальное</w:t>
            </w:r>
          </w:p>
        </w:tc>
      </w:tr>
      <w:tr w:rsidR="004414DA" w:rsidTr="004414DA">
        <w:trPr>
          <w:trHeight w:val="582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A1B07" w:rsidP="003A2EEB">
            <w:r>
              <w:t>13</w:t>
            </w:r>
            <w:r w:rsidR="004414DA"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D2048D">
            <w:proofErr w:type="gramStart"/>
            <w:r>
              <w:t>Педагогическое</w:t>
            </w:r>
            <w:proofErr w:type="gramEnd"/>
            <w:r>
              <w:t xml:space="preserve"> 5</w:t>
            </w:r>
            <w:r w:rsidR="00ED27B0">
              <w:t xml:space="preserve"> чел.(38,46</w:t>
            </w:r>
            <w:r w:rsidR="004414DA">
              <w:t>%),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школьное</w:t>
            </w:r>
          </w:p>
          <w:p w:rsidR="004414DA" w:rsidRDefault="00ED27B0">
            <w:r>
              <w:t>Образование-8 чел. 61,54</w:t>
            </w:r>
            <w:r w:rsidR="004414DA">
              <w:t>%</w:t>
            </w:r>
          </w:p>
        </w:tc>
      </w:tr>
    </w:tbl>
    <w:p w:rsidR="004414DA" w:rsidRDefault="004414DA" w:rsidP="004414DA">
      <w:pPr>
        <w:rPr>
          <w:b/>
        </w:rPr>
      </w:pPr>
      <w:r>
        <w:rPr>
          <w:b/>
        </w:rPr>
        <w:t xml:space="preserve">Уровень квалифик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515"/>
        <w:gridCol w:w="2557"/>
        <w:gridCol w:w="3402"/>
      </w:tblGrid>
      <w:tr w:rsidR="004414DA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rPr>
                <w:rFonts w:ascii="Arial" w:hAnsi="Arial" w:cs="Arial"/>
                <w:color w:val="333399"/>
              </w:rPr>
              <w:t xml:space="preserve">      </w:t>
            </w:r>
            <w:r>
              <w:t>Общее количеств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высша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ind w:left="280"/>
              <w:jc w:val="center"/>
            </w:pPr>
            <w:r>
              <w:t>1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Без категории</w:t>
            </w:r>
          </w:p>
        </w:tc>
      </w:tr>
      <w:tr w:rsidR="004414DA" w:rsidTr="004414DA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4231">
            <w:pPr>
              <w:jc w:val="center"/>
            </w:pPr>
            <w:r>
              <w:t>13</w:t>
            </w:r>
            <w:r w:rsidR="004414DA">
              <w:t xml:space="preserve"> 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64231">
            <w:pPr>
              <w:jc w:val="center"/>
            </w:pPr>
            <w:r>
              <w:t>3</w:t>
            </w:r>
            <w:r w:rsidR="00A02E5A">
              <w:t>(23,7%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A02E5A">
            <w:pPr>
              <w:jc w:val="center"/>
            </w:pPr>
            <w:r>
              <w:t>10  (76,3</w:t>
            </w:r>
            <w:r w:rsidR="004414DA">
              <w:t>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3808CB">
            <w:r>
              <w:t>-</w:t>
            </w:r>
          </w:p>
        </w:tc>
      </w:tr>
    </w:tbl>
    <w:p w:rsidR="004414DA" w:rsidRDefault="004414DA" w:rsidP="004414DA">
      <w:p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</w:rPr>
        <w:t xml:space="preserve">          </w:t>
      </w:r>
      <w:proofErr w:type="spellStart"/>
      <w:r>
        <w:rPr>
          <w:b/>
        </w:rPr>
        <w:t>Стажевые</w:t>
      </w:r>
      <w:proofErr w:type="spellEnd"/>
      <w:r>
        <w:rPr>
          <w:b/>
        </w:rPr>
        <w:t xml:space="preserve">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6"/>
        <w:gridCol w:w="1586"/>
        <w:gridCol w:w="1600"/>
        <w:gridCol w:w="1586"/>
        <w:gridCol w:w="1615"/>
      </w:tblGrid>
      <w:tr w:rsidR="00F0311E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ст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 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5-1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15-3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Свыше 30 лет</w:t>
            </w:r>
          </w:p>
        </w:tc>
      </w:tr>
      <w:tr w:rsidR="00F0311E" w:rsidTr="0044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2566D8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 xml:space="preserve">2 </w:t>
            </w:r>
            <w:r w:rsidR="00153CF0">
              <w:t xml:space="preserve"> </w:t>
            </w:r>
            <w:proofErr w:type="gramStart"/>
            <w:r>
              <w:t>(</w:t>
            </w:r>
            <w:r w:rsidR="00153CF0">
              <w:t xml:space="preserve"> </w:t>
            </w:r>
            <w:proofErr w:type="gramEnd"/>
            <w:r w:rsidR="00F0311E">
              <w:t>15</w:t>
            </w:r>
            <w:r w:rsidR="004414DA">
              <w:t>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7504AD">
            <w:pPr>
              <w:jc w:val="center"/>
            </w:pPr>
            <w:r>
              <w:t>5 (</w:t>
            </w:r>
            <w:r w:rsidR="00F0311E">
              <w:t>38</w:t>
            </w:r>
            <w:r w:rsidR="00153CF0">
              <w:t xml:space="preserve"> </w:t>
            </w:r>
            <w:r w:rsidR="004414DA">
              <w:t xml:space="preserve"> 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F0311E">
            <w:pPr>
              <w:jc w:val="center"/>
            </w:pPr>
            <w:r>
              <w:t>6  (47</w:t>
            </w:r>
            <w:r w:rsidR="004414DA">
              <w:t>%)</w:t>
            </w:r>
          </w:p>
        </w:tc>
      </w:tr>
    </w:tbl>
    <w:p w:rsidR="004414DA" w:rsidRDefault="004414DA" w:rsidP="004414DA">
      <w:pPr>
        <w:rPr>
          <w:b/>
        </w:rPr>
      </w:pPr>
    </w:p>
    <w:p w:rsidR="004414DA" w:rsidRDefault="004414DA" w:rsidP="004414DA">
      <w:pPr>
        <w:rPr>
          <w:b/>
          <w:lang w:val="en-US"/>
        </w:rPr>
      </w:pPr>
      <w:r>
        <w:rPr>
          <w:b/>
        </w:rPr>
        <w:t xml:space="preserve">Возрастны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748"/>
        <w:gridCol w:w="3141"/>
        <w:gridCol w:w="3158"/>
      </w:tblGrid>
      <w:tr w:rsidR="004414DA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r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Свыше 55</w:t>
            </w:r>
          </w:p>
        </w:tc>
      </w:tr>
      <w:tr w:rsidR="004414DA" w:rsidTr="004414DA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4414DA">
            <w:pPr>
              <w:jc w:val="center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F70352">
            <w:pPr>
              <w:jc w:val="center"/>
            </w:pPr>
            <w: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DA" w:rsidRDefault="00F70352">
            <w:pPr>
              <w:jc w:val="center"/>
            </w:pPr>
            <w:r>
              <w:t>4</w:t>
            </w:r>
            <w:r w:rsidR="00E97971">
              <w:t xml:space="preserve"> </w:t>
            </w:r>
            <w:r w:rsidR="00D44A15" w:rsidRPr="00D44A15">
              <w:t>(30, 7</w:t>
            </w:r>
            <w:r w:rsidR="00E97971" w:rsidRPr="00D44A15">
              <w:t>6  %)</w:t>
            </w:r>
          </w:p>
        </w:tc>
      </w:tr>
    </w:tbl>
    <w:p w:rsidR="004414DA" w:rsidRDefault="004414DA" w:rsidP="004414DA">
      <w:r>
        <w:t xml:space="preserve">       Педагоги проходят своевременно курсы повышения квалификации в СОРИПКРО г.</w:t>
      </w:r>
      <w:r w:rsidR="00DC7E05">
        <w:t xml:space="preserve"> </w:t>
      </w:r>
      <w:r>
        <w:t>Владикавказ</w:t>
      </w:r>
      <w:r w:rsidR="0043460B">
        <w:t xml:space="preserve"> Республики Северная Осетия-Алания</w:t>
      </w:r>
      <w:r>
        <w:t>.</w:t>
      </w:r>
    </w:p>
    <w:p w:rsidR="004414DA" w:rsidRDefault="004414DA" w:rsidP="004414DA">
      <w:pPr>
        <w:ind w:firstLine="397"/>
      </w:pPr>
      <w:r>
        <w:rPr>
          <w:color w:val="000000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  <w:r>
        <w:t xml:space="preserve"> </w:t>
      </w:r>
    </w:p>
    <w:p w:rsidR="004414DA" w:rsidRDefault="004414DA" w:rsidP="004414DA">
      <w:pPr>
        <w:rPr>
          <w:b/>
        </w:rPr>
      </w:pPr>
      <w:r>
        <w:rPr>
          <w:b/>
        </w:rPr>
        <w:t>9. Социально-бытовое обеспечение воспитанников, сотрудников</w:t>
      </w:r>
    </w:p>
    <w:tbl>
      <w:tblPr>
        <w:tblW w:w="1045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1"/>
        <w:gridCol w:w="6603"/>
      </w:tblGrid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r>
              <w:t xml:space="preserve">Медицинское обслуживание, профилактическая и </w:t>
            </w:r>
            <w:proofErr w:type="spellStart"/>
            <w:r>
              <w:t>физкультурно</w:t>
            </w:r>
            <w:proofErr w:type="spellEnd"/>
            <w:r>
              <w:t xml:space="preserve"> - оздоровительная работа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>
              <w:t>персонал</w:t>
            </w:r>
            <w:proofErr w:type="gramEnd"/>
            <w:r>
              <w:t xml:space="preserve"> для работы которого Учреждение предоставляет помещение с необходимыми условиями.</w:t>
            </w:r>
          </w:p>
          <w:p w:rsidR="004414DA" w:rsidRDefault="004414DA">
            <w:pPr>
              <w:jc w:val="both"/>
            </w:pPr>
            <w:r>
              <w:t xml:space="preserve">    В  детском  саду  имеется  медицинский кабинет, который соответствует санитарным правилам. </w:t>
            </w:r>
          </w:p>
          <w:p w:rsidR="004414DA" w:rsidRDefault="004414DA">
            <w:r>
              <w:t>Медицинский кабинет оснащен необходимым оборудованием: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холодильник  для  хранения  вакцин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шкаф  для  хранения  лекарственных  средств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lastRenderedPageBreak/>
              <w:t xml:space="preserve"> аптечка  для  оказания  неотложной  помощи</w:t>
            </w:r>
          </w:p>
          <w:p w:rsidR="004414DA" w:rsidRDefault="00433513">
            <w:pPr>
              <w:numPr>
                <w:ilvl w:val="0"/>
                <w:numId w:val="11"/>
              </w:numPr>
            </w:pPr>
            <w:r>
              <w:t xml:space="preserve"> Ведро с крышкой</w:t>
            </w:r>
            <w:r w:rsidR="004414DA">
              <w:t xml:space="preserve">  для  мусор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ростомер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весы  электронные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кушетка 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фонендоскоп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лотки</w:t>
            </w:r>
          </w:p>
          <w:p w:rsidR="004414DA" w:rsidRDefault="004414DA">
            <w:pPr>
              <w:numPr>
                <w:ilvl w:val="0"/>
                <w:numId w:val="11"/>
              </w:numPr>
            </w:pPr>
            <w:r>
              <w:t xml:space="preserve"> емкость-контейнер  для  дезинфекции  инструментариев и использованных шприцев и игл.  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лампа бактерицидная</w:t>
            </w:r>
          </w:p>
          <w:p w:rsidR="00FA2152" w:rsidRDefault="00FA2152">
            <w:pPr>
              <w:numPr>
                <w:ilvl w:val="0"/>
                <w:numId w:val="11"/>
              </w:numPr>
            </w:pPr>
            <w:r>
              <w:t>бесконтактный термометр.</w:t>
            </w:r>
          </w:p>
          <w:p w:rsidR="004414DA" w:rsidRDefault="004414DA">
            <w:pPr>
              <w:jc w:val="both"/>
            </w:pPr>
            <w:r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4414DA" w:rsidRDefault="004414DA">
            <w:pPr>
              <w:tabs>
                <w:tab w:val="left" w:pos="851"/>
              </w:tabs>
              <w:ind w:firstLine="567"/>
              <w:jc w:val="both"/>
            </w:pPr>
            <w:r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4414DA" w:rsidRDefault="004414DA">
            <w:pPr>
              <w:jc w:val="both"/>
            </w:pPr>
            <w:r>
              <w:t xml:space="preserve">         Проводится  профилактика  гриппа  и  ОРВИ.</w:t>
            </w:r>
          </w:p>
          <w:p w:rsidR="004414DA" w:rsidRDefault="004414DA">
            <w:pPr>
              <w:jc w:val="both"/>
            </w:pPr>
            <w:r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4414DA" w:rsidRDefault="004414DA">
            <w:pPr>
              <w:ind w:firstLine="708"/>
              <w:jc w:val="both"/>
            </w:pPr>
            <w: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. Закаливание детского организма проводится систематически во все времена года.</w:t>
            </w:r>
          </w:p>
          <w:p w:rsidR="004414DA" w:rsidRDefault="004414DA">
            <w:pPr>
              <w:jc w:val="both"/>
            </w:pPr>
            <w:r>
              <w:t>В ДОУ проводятся следующие оздоровительные мероприятия: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закаливающие процедуры (точечный массаж, полоскание горла, оздоровительный бег, дыхательная гимнастика)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самомассаж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воздушные, солнечные ванны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 xml:space="preserve"> утренняя гимнастика и физкультурные занятия босиком;</w:t>
            </w:r>
          </w:p>
          <w:p w:rsidR="004414DA" w:rsidRDefault="004414DA">
            <w:pPr>
              <w:numPr>
                <w:ilvl w:val="0"/>
                <w:numId w:val="12"/>
              </w:numPr>
              <w:jc w:val="both"/>
            </w:pPr>
            <w:r>
              <w:t>гимнастика пробуждение после сна на постелях под музыку и хождение босиком по  массажному коврику;</w:t>
            </w:r>
          </w:p>
        </w:tc>
      </w:tr>
      <w:tr w:rsidR="004414DA" w:rsidTr="004414DA">
        <w:tc>
          <w:tcPr>
            <w:tcW w:w="21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r>
              <w:rPr>
                <w:color w:val="000000"/>
              </w:rPr>
              <w:t xml:space="preserve">      В дошкольном образовательном учреждении  организовано 4-х разовое  питание детей на основании примерного 10 дневного меню;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В соответствии с требованиями СанПиН </w:t>
            </w:r>
            <w:r>
              <w:t xml:space="preserve">2.4.1.3049-13 </w:t>
            </w:r>
            <w:r>
              <w:rPr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выполнение режима питания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калорийность питания, ежедневное соблюдение норм потребления   продуктов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 xml:space="preserve">*гигиена приёма пищи; </w:t>
            </w:r>
          </w:p>
          <w:p w:rsidR="004414DA" w:rsidRDefault="004414DA">
            <w:pPr>
              <w:ind w:left="226"/>
              <w:rPr>
                <w:color w:val="000000"/>
              </w:rPr>
            </w:pPr>
            <w:r>
              <w:rPr>
                <w:color w:val="000000"/>
              </w:rPr>
              <w:t>*индивидуальный подход к детям во время питания.</w:t>
            </w:r>
          </w:p>
          <w:p w:rsidR="004414DA" w:rsidRDefault="004414DA">
            <w:pPr>
              <w:jc w:val="both"/>
            </w:pPr>
            <w:r>
              <w:t xml:space="preserve">        Ежедневно для 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4414DA" w:rsidRDefault="004414DA">
            <w:pPr>
              <w:jc w:val="both"/>
            </w:pPr>
            <w:r>
              <w:t>Оценку качества готовых блюд, кулинарного изделия  осуществляет брак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ражная</w:t>
            </w:r>
            <w:proofErr w:type="spellEnd"/>
            <w:r>
              <w:t xml:space="preserve"> комиссия. Выдача готовой пищи осуществляется только после проведения данного контроля.</w:t>
            </w:r>
          </w:p>
        </w:tc>
      </w:tr>
      <w:tr w:rsidR="004414DA" w:rsidTr="004414DA"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ы физической культуры и спорта (собственные, арендуемые), </w:t>
            </w:r>
            <w:r>
              <w:rPr>
                <w:color w:val="000000"/>
              </w:rPr>
              <w:lastRenderedPageBreak/>
              <w:t>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В дошкольном образовательном учреждении </w:t>
            </w:r>
            <w:proofErr w:type="gramStart"/>
            <w:r>
              <w:rPr>
                <w:color w:val="000000"/>
              </w:rPr>
              <w:t>оборудованы</w:t>
            </w:r>
            <w:proofErr w:type="gramEnd"/>
            <w:r>
              <w:rPr>
                <w:color w:val="000000"/>
              </w:rPr>
              <w:t>:</w:t>
            </w:r>
          </w:p>
          <w:p w:rsidR="004414DA" w:rsidRDefault="004414DA">
            <w:pPr>
              <w:numPr>
                <w:ilvl w:val="0"/>
                <w:numId w:val="13"/>
              </w:numPr>
              <w:tabs>
                <w:tab w:val="num" w:pos="226"/>
              </w:tabs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уголки во всех возрастных группах;</w:t>
            </w:r>
          </w:p>
          <w:p w:rsidR="004414DA" w:rsidRDefault="001F5E8D">
            <w:pPr>
              <w:numPr>
                <w:ilvl w:val="0"/>
                <w:numId w:val="13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4414DA">
              <w:rPr>
                <w:color w:val="000000"/>
              </w:rPr>
              <w:t xml:space="preserve"> </w:t>
            </w:r>
            <w:proofErr w:type="gramStart"/>
            <w:r w:rsidR="004414DA">
              <w:rPr>
                <w:color w:val="000000"/>
              </w:rPr>
              <w:t>прогулочных</w:t>
            </w:r>
            <w:proofErr w:type="gramEnd"/>
            <w:r w:rsidR="004414DA">
              <w:rPr>
                <w:color w:val="000000"/>
              </w:rPr>
              <w:t xml:space="preserve"> участка со спортивным оборудованием. </w:t>
            </w:r>
          </w:p>
          <w:p w:rsidR="004414DA" w:rsidRDefault="004414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работы ДОУ. </w:t>
            </w:r>
          </w:p>
        </w:tc>
      </w:tr>
      <w:tr w:rsidR="004414DA" w:rsidTr="004414DA">
        <w:trPr>
          <w:trHeight w:val="121"/>
        </w:trPr>
        <w:tc>
          <w:tcPr>
            <w:tcW w:w="3851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мещения для отдыха, досуга, культурных мероприятий, </w:t>
            </w:r>
          </w:p>
          <w:p w:rsidR="004414DA" w:rsidRDefault="004414DA">
            <w:pPr>
              <w:rPr>
                <w:color w:val="000000"/>
              </w:rPr>
            </w:pPr>
            <w:r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60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4414DA" w:rsidRDefault="004414DA">
            <w:pPr>
              <w:ind w:left="46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рупповые</w:t>
            </w:r>
            <w:r w:rsidR="00604B79">
              <w:rPr>
                <w:color w:val="000000"/>
              </w:rPr>
              <w:t xml:space="preserve"> помещения - 4</w:t>
            </w:r>
            <w:r>
              <w:rPr>
                <w:color w:val="000000"/>
              </w:rPr>
              <w:t xml:space="preserve"> используются в соответствии с расписанием организации непосредственной образовательной деятельности и годовым планом  </w:t>
            </w:r>
            <w:proofErr w:type="spellStart"/>
            <w:r>
              <w:rPr>
                <w:color w:val="000000"/>
              </w:rPr>
              <w:t>воспитательно</w:t>
            </w:r>
            <w:proofErr w:type="spellEnd"/>
            <w:r>
              <w:rPr>
                <w:color w:val="000000"/>
              </w:rPr>
              <w:t xml:space="preserve"> – образовательной деятельности, составленного на каждый учебный год. </w:t>
            </w:r>
            <w:proofErr w:type="gramEnd"/>
          </w:p>
        </w:tc>
      </w:tr>
    </w:tbl>
    <w:p w:rsidR="00F01D92" w:rsidRDefault="00F01D92" w:rsidP="004414DA"/>
    <w:p w:rsidR="001437A8" w:rsidRDefault="001437A8" w:rsidP="004414DA"/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7836D2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дошкольного образовательного учреждения «Детский сад № 4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» Правобережного района Республики Северная осетия-алания,</w:t>
      </w:r>
    </w:p>
    <w:p w:rsidR="00024E3C" w:rsidRDefault="00CF0FD1" w:rsidP="00024E3C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</w:t>
      </w:r>
      <w:proofErr w:type="gramEnd"/>
      <w:r w:rsidR="007836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МООБСЛЕДОВАНИЮ 2020</w:t>
      </w:r>
      <w:r w:rsidR="00024E3C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024E3C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024E3C" w:rsidRDefault="00024E3C" w:rsidP="00024E3C">
      <w:pPr>
        <w:pStyle w:val="ConsPlusNormal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627"/>
        <w:gridCol w:w="1418"/>
      </w:tblGrid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N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Единица измерения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1" w:name="Par43"/>
            <w:bookmarkEnd w:id="1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668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6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668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6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668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воспитанников в возрасте от 3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668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9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668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6/86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В </w:t>
            </w: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режиме полного дня</w:t>
            </w:r>
            <w:proofErr w:type="gram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1E54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6/86</w:t>
            </w:r>
            <w:r w:rsidR="00024E3C"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E80C11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E80C11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spacing w:line="276" w:lineRule="auto"/>
              <w:jc w:val="center"/>
              <w:rPr>
                <w:szCs w:val="32"/>
                <w:lang w:eastAsia="en-US"/>
              </w:rPr>
            </w:pPr>
            <w:r w:rsidRPr="00024E3C">
              <w:rPr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9F2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,8</w:t>
            </w:r>
            <w:r w:rsidR="005105AE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3</w:t>
            </w:r>
          </w:p>
        </w:tc>
      </w:tr>
      <w:tr w:rsidR="001E546F" w:rsidRPr="001E546F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1E546F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,46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D00E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5/38,46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1,53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9F24A4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8/61,53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736068">
        <w:trPr>
          <w:trHeight w:val="121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3/ 23,07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562D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0/ 76,9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еловек/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4761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6/46,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-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lastRenderedPageBreak/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9F2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4/30,76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proofErr w:type="gram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195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1955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5</w:t>
            </w:r>
            <w:r w:rsidR="00024E3C"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/100%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9F2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7/86</w:t>
            </w:r>
            <w:r w:rsidR="00024E3C" w:rsidRPr="009F24A4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bookmarkStart w:id="2" w:name="Par163"/>
            <w:bookmarkEnd w:id="2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  645кв. м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 xml:space="preserve">64 </w:t>
            </w:r>
            <w:proofErr w:type="spellStart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кв.м</w:t>
            </w:r>
            <w:proofErr w:type="spellEnd"/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ет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  <w:tr w:rsidR="00024E3C" w:rsidRPr="00024E3C" w:rsidTr="00024E3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="00736068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24E3C" w:rsidRPr="00024E3C" w:rsidRDefault="00024E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eastAsia="en-US"/>
              </w:rPr>
            </w:pPr>
            <w:r w:rsidRPr="00024E3C">
              <w:rPr>
                <w:rFonts w:ascii="Times New Roman" w:hAnsi="Times New Roman" w:cs="Times New Roman"/>
                <w:sz w:val="24"/>
                <w:szCs w:val="32"/>
                <w:lang w:eastAsia="en-US"/>
              </w:rPr>
              <w:t>да</w:t>
            </w:r>
          </w:p>
        </w:tc>
      </w:tr>
    </w:tbl>
    <w:p w:rsidR="00E07787" w:rsidRPr="00024E3C" w:rsidRDefault="00E07787">
      <w:pPr>
        <w:rPr>
          <w:sz w:val="22"/>
        </w:rPr>
      </w:pPr>
    </w:p>
    <w:sectPr w:rsidR="00E07787" w:rsidRPr="0002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6F" w:rsidRDefault="00E7326F" w:rsidP="003D166A">
      <w:r>
        <w:separator/>
      </w:r>
    </w:p>
  </w:endnote>
  <w:endnote w:type="continuationSeparator" w:id="0">
    <w:p w:rsidR="00E7326F" w:rsidRDefault="00E7326F" w:rsidP="003D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6F" w:rsidRDefault="00E7326F" w:rsidP="003D166A">
      <w:r>
        <w:separator/>
      </w:r>
    </w:p>
  </w:footnote>
  <w:footnote w:type="continuationSeparator" w:id="0">
    <w:p w:rsidR="00E7326F" w:rsidRDefault="00E7326F" w:rsidP="003D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405F7"/>
    <w:multiLevelType w:val="hybridMultilevel"/>
    <w:tmpl w:val="21B2212C"/>
    <w:lvl w:ilvl="0" w:tplc="FB50E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850C0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EA8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4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FC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05E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3C39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C6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C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A"/>
    <w:rsid w:val="00013149"/>
    <w:rsid w:val="00023AA6"/>
    <w:rsid w:val="00024E3C"/>
    <w:rsid w:val="00052235"/>
    <w:rsid w:val="0007368B"/>
    <w:rsid w:val="00075CD0"/>
    <w:rsid w:val="000823F8"/>
    <w:rsid w:val="00084DFB"/>
    <w:rsid w:val="000914B3"/>
    <w:rsid w:val="000A2874"/>
    <w:rsid w:val="000D0119"/>
    <w:rsid w:val="000E4BE0"/>
    <w:rsid w:val="000E54CA"/>
    <w:rsid w:val="001079F7"/>
    <w:rsid w:val="00141669"/>
    <w:rsid w:val="001437A8"/>
    <w:rsid w:val="00153CF0"/>
    <w:rsid w:val="001625A2"/>
    <w:rsid w:val="001668D7"/>
    <w:rsid w:val="0019559F"/>
    <w:rsid w:val="001A1751"/>
    <w:rsid w:val="001B15D0"/>
    <w:rsid w:val="001B162C"/>
    <w:rsid w:val="001C468D"/>
    <w:rsid w:val="001C7E75"/>
    <w:rsid w:val="001D766A"/>
    <w:rsid w:val="001E546F"/>
    <w:rsid w:val="001F0E4B"/>
    <w:rsid w:val="001F5E8D"/>
    <w:rsid w:val="00203648"/>
    <w:rsid w:val="00205C64"/>
    <w:rsid w:val="00205D4A"/>
    <w:rsid w:val="002215CE"/>
    <w:rsid w:val="00230D73"/>
    <w:rsid w:val="002432DC"/>
    <w:rsid w:val="00251A43"/>
    <w:rsid w:val="002566D8"/>
    <w:rsid w:val="00297EFE"/>
    <w:rsid w:val="002D0723"/>
    <w:rsid w:val="002F19B4"/>
    <w:rsid w:val="002F3F91"/>
    <w:rsid w:val="00316770"/>
    <w:rsid w:val="00367622"/>
    <w:rsid w:val="003808CB"/>
    <w:rsid w:val="00386C81"/>
    <w:rsid w:val="003871A6"/>
    <w:rsid w:val="00395DFC"/>
    <w:rsid w:val="003A2EEB"/>
    <w:rsid w:val="003A4ECE"/>
    <w:rsid w:val="003C0B3D"/>
    <w:rsid w:val="003D166A"/>
    <w:rsid w:val="003D1F89"/>
    <w:rsid w:val="00433513"/>
    <w:rsid w:val="0043460B"/>
    <w:rsid w:val="00441008"/>
    <w:rsid w:val="004414DA"/>
    <w:rsid w:val="0044554E"/>
    <w:rsid w:val="004726BB"/>
    <w:rsid w:val="00474C4D"/>
    <w:rsid w:val="0047611D"/>
    <w:rsid w:val="004804EC"/>
    <w:rsid w:val="00491D5F"/>
    <w:rsid w:val="0049661F"/>
    <w:rsid w:val="004A1B07"/>
    <w:rsid w:val="004B4346"/>
    <w:rsid w:val="004C1F57"/>
    <w:rsid w:val="004C3BAE"/>
    <w:rsid w:val="004C6514"/>
    <w:rsid w:val="004C75E2"/>
    <w:rsid w:val="004C7F60"/>
    <w:rsid w:val="004D5CF5"/>
    <w:rsid w:val="004E6E3B"/>
    <w:rsid w:val="00506FA8"/>
    <w:rsid w:val="005105AE"/>
    <w:rsid w:val="0051480A"/>
    <w:rsid w:val="0052153B"/>
    <w:rsid w:val="005252E2"/>
    <w:rsid w:val="00540A28"/>
    <w:rsid w:val="005441BF"/>
    <w:rsid w:val="005502BD"/>
    <w:rsid w:val="005564E2"/>
    <w:rsid w:val="00562D14"/>
    <w:rsid w:val="00565F8D"/>
    <w:rsid w:val="0056600F"/>
    <w:rsid w:val="005A6B5B"/>
    <w:rsid w:val="005C3A89"/>
    <w:rsid w:val="005C4875"/>
    <w:rsid w:val="00604500"/>
    <w:rsid w:val="00604B79"/>
    <w:rsid w:val="0061577A"/>
    <w:rsid w:val="006225D7"/>
    <w:rsid w:val="006414A7"/>
    <w:rsid w:val="006417AE"/>
    <w:rsid w:val="00672FDB"/>
    <w:rsid w:val="00674EC8"/>
    <w:rsid w:val="00677DF7"/>
    <w:rsid w:val="0068460A"/>
    <w:rsid w:val="00690E36"/>
    <w:rsid w:val="00693F58"/>
    <w:rsid w:val="006A509C"/>
    <w:rsid w:val="006C40F8"/>
    <w:rsid w:val="006E2B1C"/>
    <w:rsid w:val="007066A2"/>
    <w:rsid w:val="007146A4"/>
    <w:rsid w:val="007239E4"/>
    <w:rsid w:val="00724E96"/>
    <w:rsid w:val="00736068"/>
    <w:rsid w:val="007504AD"/>
    <w:rsid w:val="00753FB3"/>
    <w:rsid w:val="007613DC"/>
    <w:rsid w:val="00764231"/>
    <w:rsid w:val="00770E63"/>
    <w:rsid w:val="007836D2"/>
    <w:rsid w:val="007879A4"/>
    <w:rsid w:val="007D1A4B"/>
    <w:rsid w:val="007D58FD"/>
    <w:rsid w:val="007F3AF2"/>
    <w:rsid w:val="00803235"/>
    <w:rsid w:val="00805A56"/>
    <w:rsid w:val="00807178"/>
    <w:rsid w:val="00811C13"/>
    <w:rsid w:val="0082658D"/>
    <w:rsid w:val="00846511"/>
    <w:rsid w:val="00861735"/>
    <w:rsid w:val="008643B3"/>
    <w:rsid w:val="00867695"/>
    <w:rsid w:val="00877240"/>
    <w:rsid w:val="008A4B9F"/>
    <w:rsid w:val="008D707D"/>
    <w:rsid w:val="008F1116"/>
    <w:rsid w:val="008F3E6C"/>
    <w:rsid w:val="0090739E"/>
    <w:rsid w:val="00910D81"/>
    <w:rsid w:val="009329EF"/>
    <w:rsid w:val="00942143"/>
    <w:rsid w:val="00946F0B"/>
    <w:rsid w:val="0095568F"/>
    <w:rsid w:val="00957CB0"/>
    <w:rsid w:val="00961D40"/>
    <w:rsid w:val="009732AF"/>
    <w:rsid w:val="00985E51"/>
    <w:rsid w:val="00991250"/>
    <w:rsid w:val="009967CD"/>
    <w:rsid w:val="009A2A06"/>
    <w:rsid w:val="009A5130"/>
    <w:rsid w:val="009C491A"/>
    <w:rsid w:val="009D3DF9"/>
    <w:rsid w:val="009D56AF"/>
    <w:rsid w:val="009E3A68"/>
    <w:rsid w:val="009F24A4"/>
    <w:rsid w:val="009F73FC"/>
    <w:rsid w:val="00A02E5A"/>
    <w:rsid w:val="00A158B5"/>
    <w:rsid w:val="00A31F80"/>
    <w:rsid w:val="00A40746"/>
    <w:rsid w:val="00A4108D"/>
    <w:rsid w:val="00A52EAC"/>
    <w:rsid w:val="00A67DE2"/>
    <w:rsid w:val="00A77F48"/>
    <w:rsid w:val="00A911A8"/>
    <w:rsid w:val="00A95508"/>
    <w:rsid w:val="00AA44D8"/>
    <w:rsid w:val="00AA7263"/>
    <w:rsid w:val="00AB4527"/>
    <w:rsid w:val="00AB78DD"/>
    <w:rsid w:val="00B031DC"/>
    <w:rsid w:val="00B060F8"/>
    <w:rsid w:val="00B06849"/>
    <w:rsid w:val="00B15E00"/>
    <w:rsid w:val="00B460DF"/>
    <w:rsid w:val="00B54C60"/>
    <w:rsid w:val="00B86F44"/>
    <w:rsid w:val="00B90437"/>
    <w:rsid w:val="00B93061"/>
    <w:rsid w:val="00B9338F"/>
    <w:rsid w:val="00BA0542"/>
    <w:rsid w:val="00BD2322"/>
    <w:rsid w:val="00BD3FE8"/>
    <w:rsid w:val="00BD5E7E"/>
    <w:rsid w:val="00BF1211"/>
    <w:rsid w:val="00C40303"/>
    <w:rsid w:val="00C465CA"/>
    <w:rsid w:val="00C551D0"/>
    <w:rsid w:val="00C60697"/>
    <w:rsid w:val="00C94B50"/>
    <w:rsid w:val="00CB496A"/>
    <w:rsid w:val="00CC7F33"/>
    <w:rsid w:val="00CE40F6"/>
    <w:rsid w:val="00CF0FD1"/>
    <w:rsid w:val="00CF38FA"/>
    <w:rsid w:val="00D00E95"/>
    <w:rsid w:val="00D06131"/>
    <w:rsid w:val="00D065AD"/>
    <w:rsid w:val="00D2048D"/>
    <w:rsid w:val="00D44A15"/>
    <w:rsid w:val="00D46966"/>
    <w:rsid w:val="00D47E32"/>
    <w:rsid w:val="00D516D4"/>
    <w:rsid w:val="00D55539"/>
    <w:rsid w:val="00D6684E"/>
    <w:rsid w:val="00D66C9F"/>
    <w:rsid w:val="00D72690"/>
    <w:rsid w:val="00D76E2B"/>
    <w:rsid w:val="00D81D17"/>
    <w:rsid w:val="00DA1987"/>
    <w:rsid w:val="00DC7E05"/>
    <w:rsid w:val="00DD5559"/>
    <w:rsid w:val="00DF3193"/>
    <w:rsid w:val="00DF6248"/>
    <w:rsid w:val="00DF7FA8"/>
    <w:rsid w:val="00E07787"/>
    <w:rsid w:val="00E34142"/>
    <w:rsid w:val="00E37CC0"/>
    <w:rsid w:val="00E63C6E"/>
    <w:rsid w:val="00E7326F"/>
    <w:rsid w:val="00E80C11"/>
    <w:rsid w:val="00E94E3C"/>
    <w:rsid w:val="00E97971"/>
    <w:rsid w:val="00EB4BC7"/>
    <w:rsid w:val="00EC7EAA"/>
    <w:rsid w:val="00ED27B0"/>
    <w:rsid w:val="00ED33EF"/>
    <w:rsid w:val="00ED75DD"/>
    <w:rsid w:val="00EF0320"/>
    <w:rsid w:val="00EF6D6E"/>
    <w:rsid w:val="00F01D92"/>
    <w:rsid w:val="00F0311E"/>
    <w:rsid w:val="00F12BBC"/>
    <w:rsid w:val="00F139B7"/>
    <w:rsid w:val="00F21CFA"/>
    <w:rsid w:val="00F24A9B"/>
    <w:rsid w:val="00F36A83"/>
    <w:rsid w:val="00F36DC6"/>
    <w:rsid w:val="00F373C5"/>
    <w:rsid w:val="00F42F97"/>
    <w:rsid w:val="00F44CE1"/>
    <w:rsid w:val="00F63568"/>
    <w:rsid w:val="00F65BAD"/>
    <w:rsid w:val="00F70352"/>
    <w:rsid w:val="00FA2152"/>
    <w:rsid w:val="00FB53B1"/>
    <w:rsid w:val="00FC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414D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41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4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41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4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4414DA"/>
    <w:rPr>
      <w:rFonts w:ascii="Times New Roman" w:hAnsi="Times New Roman" w:cs="Times New Roman" w:hint="default"/>
      <w:b/>
      <w:bCs/>
    </w:rPr>
  </w:style>
  <w:style w:type="character" w:customStyle="1" w:styleId="a4">
    <w:name w:val="Основной текст Знак"/>
    <w:aliases w:val="bt Знак,Òàáë òåêñò Знак"/>
    <w:basedOn w:val="a0"/>
    <w:link w:val="a5"/>
    <w:locked/>
    <w:rsid w:val="004414DA"/>
    <w:rPr>
      <w:sz w:val="24"/>
      <w:szCs w:val="24"/>
    </w:rPr>
  </w:style>
  <w:style w:type="paragraph" w:styleId="a5">
    <w:name w:val="Body Text"/>
    <w:aliases w:val="bt,Òàáë òåêñò"/>
    <w:basedOn w:val="a"/>
    <w:link w:val="a4"/>
    <w:unhideWhenUsed/>
    <w:rsid w:val="004414DA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aliases w:val="bt Знак1,Òàáë òåêñò Знак1"/>
    <w:basedOn w:val="a0"/>
    <w:semiHidden/>
    <w:rsid w:val="00441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4414DA"/>
    <w:rPr>
      <w:rFonts w:ascii="Cambria" w:eastAsia="Times New Roman" w:hAnsi="Cambria"/>
      <w:lang w:val="en-US" w:bidi="en-US"/>
    </w:rPr>
  </w:style>
  <w:style w:type="paragraph" w:styleId="a7">
    <w:name w:val="No Spacing"/>
    <w:basedOn w:val="a"/>
    <w:link w:val="a6"/>
    <w:qFormat/>
    <w:rsid w:val="004414DA"/>
    <w:rPr>
      <w:rFonts w:ascii="Cambria" w:hAnsi="Cambria" w:cstheme="minorBidi"/>
      <w:sz w:val="22"/>
      <w:szCs w:val="22"/>
      <w:lang w:val="en-US" w:eastAsia="en-US" w:bidi="en-US"/>
    </w:rPr>
  </w:style>
  <w:style w:type="paragraph" w:styleId="a8">
    <w:name w:val="List Paragraph"/>
    <w:basedOn w:val="a"/>
    <w:qFormat/>
    <w:rsid w:val="00441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4414DA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1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4E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6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6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6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6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832E-7232-4304-901F-5ECE175D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7</cp:revision>
  <cp:lastPrinted>2021-03-31T09:43:00Z</cp:lastPrinted>
  <dcterms:created xsi:type="dcterms:W3CDTF">2018-05-07T15:34:00Z</dcterms:created>
  <dcterms:modified xsi:type="dcterms:W3CDTF">2021-03-31T09:44:00Z</dcterms:modified>
</cp:coreProperties>
</file>